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53701" w14:textId="70C4A8B1" w:rsidR="0048336D" w:rsidRPr="00E3296C" w:rsidRDefault="0073407F" w:rsidP="004F5AFE">
      <w:pPr>
        <w:tabs>
          <w:tab w:val="left" w:pos="6720"/>
        </w:tabs>
        <w:rPr>
          <w:rFonts w:ascii="TH SarabunIT๙" w:hAnsi="TH SarabunIT๙" w:cs="TH SarabunIT๙"/>
          <w:sz w:val="24"/>
          <w:szCs w:val="24"/>
        </w:rPr>
      </w:pPr>
      <w:r>
        <w:rPr>
          <w:noProof/>
          <w:color w:val="FFFFFF" w:themeColor="background1"/>
          <w:cs/>
          <w14:textFill>
            <w14:noFill/>
          </w14:textFill>
        </w:rPr>
        <w:drawing>
          <wp:anchor distT="0" distB="0" distL="114300" distR="114300" simplePos="0" relativeHeight="251661312" behindDoc="0" locked="0" layoutInCell="1" allowOverlap="1" wp14:anchorId="24258957" wp14:editId="0E7B40A4">
            <wp:simplePos x="0" y="0"/>
            <wp:positionH relativeFrom="column">
              <wp:posOffset>3990975</wp:posOffset>
            </wp:positionH>
            <wp:positionV relativeFrom="paragraph">
              <wp:posOffset>-426085</wp:posOffset>
            </wp:positionV>
            <wp:extent cx="1066800" cy="1066800"/>
            <wp:effectExtent l="0" t="0" r="0" b="0"/>
            <wp:wrapNone/>
            <wp:docPr id="8" name="Picture 7" descr="รูปภาพประกอบด้วย ขาว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รูปภาพประกอบด้วย ขาว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B6C">
        <w:rPr>
          <w:rFonts w:ascii="TH SarabunIT๙" w:eastAsia="Niramit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50540EB0" wp14:editId="18A5B498">
            <wp:simplePos x="0" y="0"/>
            <wp:positionH relativeFrom="margin">
              <wp:posOffset>2393315</wp:posOffset>
            </wp:positionH>
            <wp:positionV relativeFrom="paragraph">
              <wp:posOffset>-430530</wp:posOffset>
            </wp:positionV>
            <wp:extent cx="1127760" cy="1164590"/>
            <wp:effectExtent l="0" t="0" r="0" b="9525"/>
            <wp:wrapNone/>
            <wp:docPr id="9" name="Picture 9" descr="A logo with an elephan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n elephan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36D">
        <w:rPr>
          <w:rFonts w:ascii="TH SarabunIT๙" w:eastAsia="Niramit" w:hAnsi="TH SarabunIT๙" w:cs="TH SarabunIT๙"/>
          <w:noProof/>
          <w:cs/>
        </w:rPr>
        <w:drawing>
          <wp:anchor distT="0" distB="0" distL="114300" distR="114300" simplePos="0" relativeHeight="251659264" behindDoc="0" locked="0" layoutInCell="1" allowOverlap="1" wp14:anchorId="1CE46EE3" wp14:editId="4B4227DF">
            <wp:simplePos x="0" y="0"/>
            <wp:positionH relativeFrom="margin">
              <wp:posOffset>676275</wp:posOffset>
            </wp:positionH>
            <wp:positionV relativeFrom="paragraph">
              <wp:posOffset>-436245</wp:posOffset>
            </wp:positionV>
            <wp:extent cx="1146969" cy="1174115"/>
            <wp:effectExtent l="0" t="0" r="0" b="6985"/>
            <wp:wrapNone/>
            <wp:docPr id="749203722" name="Picture 1" descr="A white circle with purpl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722" name="Picture 1" descr="A white circle with purple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69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67">
        <w:rPr>
          <w:rFonts w:ascii="TH SarabunIT๙" w:hAnsi="TH SarabunIT๙" w:cs="TH SarabunIT๙"/>
          <w:sz w:val="24"/>
          <w:szCs w:val="24"/>
          <w:cs/>
        </w:rPr>
        <w:tab/>
      </w:r>
    </w:p>
    <w:p w14:paraId="47BC10C8" w14:textId="061546FD" w:rsidR="0048336D" w:rsidRPr="00716D9A" w:rsidRDefault="0048336D" w:rsidP="00AE04D4">
      <w:pPr>
        <w:jc w:val="center"/>
        <w:rPr>
          <w:rFonts w:ascii="TH SarabunIT๙" w:eastAsia="Niramit" w:hAnsi="TH SarabunIT๙" w:cs="TH SarabunIT๙"/>
        </w:rPr>
      </w:pPr>
    </w:p>
    <w:p w14:paraId="14DCA665" w14:textId="77777777" w:rsidR="0048336D" w:rsidRPr="00716D9A" w:rsidRDefault="0048336D" w:rsidP="00AE04D4">
      <w:pPr>
        <w:spacing w:line="276" w:lineRule="auto"/>
        <w:rPr>
          <w:rFonts w:ascii="TH SarabunIT๙" w:eastAsia="Niramit" w:hAnsi="TH SarabunIT๙" w:cs="TH SarabunIT๙"/>
          <w:sz w:val="16"/>
          <w:szCs w:val="16"/>
        </w:rPr>
      </w:pPr>
    </w:p>
    <w:p w14:paraId="7959FC10" w14:textId="77777777" w:rsidR="005610E5" w:rsidRDefault="005610E5" w:rsidP="00AE04D4">
      <w:pPr>
        <w:spacing w:line="276" w:lineRule="auto"/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</w:p>
    <w:p w14:paraId="6FE82D15" w14:textId="5870C59D" w:rsidR="0048336D" w:rsidRPr="005254B6" w:rsidRDefault="0048336D" w:rsidP="00AE04D4">
      <w:pPr>
        <w:spacing w:line="276" w:lineRule="auto"/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5254B6">
        <w:rPr>
          <w:rFonts w:ascii="TH SarabunIT๙" w:eastAsia="Niramit" w:hAnsi="TH SarabunIT๙" w:cs="TH SarabunIT๙"/>
          <w:b/>
          <w:bCs/>
          <w:sz w:val="36"/>
          <w:szCs w:val="36"/>
          <w:cs/>
        </w:rPr>
        <w:t>บันทึกข้อตกล</w:t>
      </w:r>
      <w:r w:rsidR="00B65E51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ง</w:t>
      </w:r>
    </w:p>
    <w:p w14:paraId="391667E7" w14:textId="3DC0987E" w:rsidR="0048336D" w:rsidRPr="005254B6" w:rsidRDefault="0048336D" w:rsidP="00AE04D4">
      <w:pPr>
        <w:spacing w:line="276" w:lineRule="auto"/>
        <w:jc w:val="center"/>
        <w:rPr>
          <w:rFonts w:ascii="TH SarabunIT๙" w:eastAsia="Niramit" w:hAnsi="TH SarabunIT๙" w:cs="TH SarabunIT๙"/>
          <w:b/>
          <w:bCs/>
        </w:rPr>
      </w:pPr>
      <w:r w:rsidRPr="005254B6">
        <w:rPr>
          <w:rFonts w:ascii="TH SarabunIT๙" w:eastAsia="Niramit" w:hAnsi="TH SarabunIT๙" w:cs="TH SarabunIT๙"/>
          <w:b/>
          <w:bCs/>
          <w:cs/>
        </w:rPr>
        <w:t xml:space="preserve">การใช้บริการระบบผ่อดีดีระหว่าง ศูนย์เฝ้าระวังสุขภาพหนึ่งเดียว มหาวิทยาลัยเชียงใหม่ </w:t>
      </w:r>
    </w:p>
    <w:p w14:paraId="5977DC3F" w14:textId="620800C2" w:rsidR="00CE1D77" w:rsidRPr="00F81F79" w:rsidRDefault="0048336D" w:rsidP="00AE04D4">
      <w:pPr>
        <w:jc w:val="center"/>
        <w:rPr>
          <w:rFonts w:ascii="TH SarabunIT๙" w:eastAsia="Niramit" w:hAnsi="TH SarabunIT๙" w:cs="TH SarabunIT๙"/>
          <w:b/>
          <w:bCs/>
          <w:color w:val="EE0000"/>
        </w:rPr>
      </w:pPr>
      <w:r w:rsidRPr="005254B6">
        <w:rPr>
          <w:rFonts w:ascii="TH SarabunIT๙" w:eastAsia="Niramit" w:hAnsi="TH SarabunIT๙" w:cs="TH SarabunIT๙"/>
          <w:b/>
          <w:bCs/>
          <w:cs/>
        </w:rPr>
        <w:t>และ</w:t>
      </w:r>
      <w:r>
        <w:rPr>
          <w:rFonts w:ascii="TH SarabunIT๙" w:eastAsia="Niramit" w:hAnsi="TH SarabunIT๙" w:cs="TH SarabunIT๙" w:hint="cs"/>
          <w:b/>
          <w:bCs/>
          <w:cs/>
        </w:rPr>
        <w:t xml:space="preserve">  </w:t>
      </w:r>
      <w:sdt>
        <w:sdtPr>
          <w:rPr>
            <w:rFonts w:ascii="TH SarabunIT๙" w:eastAsia="Niramit" w:hAnsi="TH SarabunIT๙" w:cs="TH SarabunIT๙" w:hint="cs"/>
            <w:b/>
            <w:bCs/>
            <w:cs/>
          </w:rPr>
          <w:id w:val="897555103"/>
          <w:placeholder>
            <w:docPart w:val="D94A8F9349D5405D8792E1227AB6B1D1"/>
          </w:placeholder>
        </w:sdtPr>
        <w:sdtEndPr>
          <w:rPr>
            <w:color w:val="EE0000"/>
          </w:rPr>
        </w:sdtEndPr>
        <w:sdtContent>
          <w:sdt>
            <w:sdtPr>
              <w:rPr>
                <w:rFonts w:ascii="TH SarabunIT๙" w:eastAsia="Niramit" w:hAnsi="TH SarabunIT๙" w:cs="TH SarabunIT๙" w:hint="cs"/>
                <w:b/>
                <w:bCs/>
                <w:cs/>
              </w:rPr>
              <w:id w:val="-1234620036"/>
              <w:placeholder>
                <w:docPart w:val="36E0966EF656408CB829B0CB69BA9F10"/>
              </w:placeholder>
            </w:sdtPr>
            <w:sdtEndPr>
              <w:rPr>
                <w:color w:val="EE0000"/>
              </w:rPr>
            </w:sdtEndPr>
            <w:sdtContent>
              <w:r w:rsidR="00F81F79" w:rsidRPr="00F81F79">
                <w:rPr>
                  <w:rFonts w:ascii="TH SarabunIT๙" w:eastAsia="Niramit" w:hAnsi="TH SarabunIT๙" w:cs="TH SarabunIT๙" w:hint="cs"/>
                  <w:b/>
                  <w:bCs/>
                  <w:color w:val="EE0000"/>
                  <w:cs/>
                </w:rPr>
                <w:t>(พิมพ์ชื่อองค์กรปกครองส่วนท้องถิ่น)</w:t>
              </w:r>
            </w:sdtContent>
          </w:sdt>
        </w:sdtContent>
      </w:sdt>
    </w:p>
    <w:p w14:paraId="275521D5" w14:textId="77777777" w:rsidR="006902B3" w:rsidRDefault="006902B3" w:rsidP="00AE04D4">
      <w:pPr>
        <w:jc w:val="center"/>
      </w:pPr>
    </w:p>
    <w:p w14:paraId="68096327" w14:textId="5AD41C8D" w:rsidR="0022460A" w:rsidRPr="00716D9A" w:rsidRDefault="0022460A" w:rsidP="00AE04D4">
      <w:pPr>
        <w:spacing w:line="276" w:lineRule="auto"/>
        <w:jc w:val="center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</w:rPr>
        <w:t>______________________________________</w:t>
      </w:r>
    </w:p>
    <w:p w14:paraId="4B2DBF2F" w14:textId="77777777" w:rsidR="0022460A" w:rsidRPr="00716D9A" w:rsidRDefault="0022460A" w:rsidP="00AE04D4">
      <w:pPr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</w:rPr>
        <w:t xml:space="preserve"> </w:t>
      </w:r>
    </w:p>
    <w:p w14:paraId="350C5D1E" w14:textId="6C1CC90A" w:rsidR="0022460A" w:rsidRPr="00206241" w:rsidRDefault="0022460A" w:rsidP="00AE04D4">
      <w:pPr>
        <w:pStyle w:val="21"/>
        <w:ind w:firstLine="720"/>
        <w:jc w:val="thaiDistribute"/>
        <w:rPr>
          <w:rFonts w:ascii="TH SarabunIT๙" w:eastAsia="Niramit" w:hAnsi="TH SarabunIT๙" w:cs="TH SarabunIT๙"/>
        </w:rPr>
      </w:pPr>
      <w:r w:rsidRPr="00280AAE">
        <w:rPr>
          <w:rFonts w:ascii="TH SarabunIT๙" w:eastAsia="Niramit" w:hAnsi="TH SarabunIT๙" w:cs="TH SarabunIT๙"/>
          <w:cs/>
        </w:rPr>
        <w:t>บันทึกข้อตกลงนี้ทำขึ้น ณ ศูนย์เฝ้าระวังสุขภาพหนึ่งเดียว มห</w:t>
      </w:r>
      <w:r>
        <w:rPr>
          <w:rFonts w:ascii="TH SarabunIT๙" w:eastAsia="Niramit" w:hAnsi="TH SarabunIT๙" w:cs="TH SarabunIT๙"/>
          <w:cs/>
        </w:rPr>
        <w:t>าวิทยาลัยเชียงใหม่ เมื่อวันที่</w:t>
      </w:r>
      <w:r>
        <w:rPr>
          <w:rFonts w:ascii="TH SarabunIT๙" w:eastAsia="Niramit" w:hAnsi="TH SarabunIT๙" w:cs="TH SarabunIT๙"/>
          <w:cs/>
        </w:rPr>
        <w:br/>
      </w:r>
      <w:sdt>
        <w:sdtPr>
          <w:rPr>
            <w:rFonts w:ascii="TH SarabunIT๙" w:hAnsi="TH SarabunIT๙" w:cs="TH SarabunIT๙"/>
            <w:color w:val="FF0000"/>
            <w:cs/>
          </w:rPr>
          <w:id w:val="-127557157"/>
          <w:placeholder>
            <w:docPart w:val="351C8990DA9E44BB970B476176805082"/>
          </w:placeholder>
          <w:text/>
        </w:sdtPr>
        <w:sdtContent>
          <w:r w:rsidR="00D55ABF" w:rsidRPr="00D55ABF">
            <w:rPr>
              <w:rFonts w:ascii="TH SarabunIT๙" w:hAnsi="TH SarabunIT๙" w:cs="TH SarabunIT๙"/>
              <w:color w:val="FF0000"/>
              <w:cs/>
            </w:rPr>
            <w:t>พิมพ์</w:t>
          </w:r>
          <w:r w:rsidR="00D55ABF">
            <w:rPr>
              <w:rFonts w:ascii="TH SarabunIT๙" w:hAnsi="TH SarabunIT๙" w:cs="TH SarabunIT๙" w:hint="cs"/>
              <w:color w:val="FF0000"/>
              <w:cs/>
            </w:rPr>
            <w:t>วันที่เริ่มบันทึกข้อตกลง</w:t>
          </w:r>
          <w:r w:rsidR="00D55ABF" w:rsidRPr="00D55ABF">
            <w:rPr>
              <w:rFonts w:ascii="TH SarabunIT๙" w:hAnsi="TH SarabunIT๙" w:cs="TH SarabunIT๙"/>
              <w:color w:val="FF0000"/>
              <w:cs/>
            </w:rPr>
            <w:t xml:space="preserve">........) </w:t>
          </w:r>
        </w:sdtContent>
      </w:sdt>
      <w:r w:rsidRPr="00280AAE">
        <w:rPr>
          <w:rFonts w:ascii="TH SarabunIT๙" w:eastAsia="Niramit" w:hAnsi="TH SarabunIT๙" w:cs="TH SarabunIT๙"/>
          <w:cs/>
        </w:rPr>
        <w:t xml:space="preserve">ระหว่าง ศูนย์เฝ้าระวังสุขภาพหนึ่งเดียว มหาวิทยาลัยเชียงใหม่ ตั้งอยู่เลขที่ </w:t>
      </w:r>
      <w:r w:rsidR="005C0B39">
        <w:rPr>
          <w:rFonts w:ascii="TH SarabunIT๙" w:eastAsia="Niramit" w:hAnsi="TH SarabunIT๙" w:cs="TH SarabunIT๙"/>
          <w:cs/>
        </w:rPr>
        <w:br/>
      </w:r>
      <w:r w:rsidRPr="00280AAE">
        <w:rPr>
          <w:rFonts w:ascii="TH SarabunIT๙" w:eastAsia="Niramit" w:hAnsi="TH SarabunIT๙" w:cs="TH SarabunIT๙"/>
          <w:cs/>
        </w:rPr>
        <w:t xml:space="preserve">155 หมู่ 2 อาคารคณะสัตวแพทยศาสตร์ ต.แม่เหียะ อ.เมือง จ.เชียงใหม่ 50100  โดย </w:t>
      </w:r>
      <w:r w:rsidR="00B03014" w:rsidRPr="00B03014">
        <w:rPr>
          <w:rFonts w:ascii="TH SarabunIT๙" w:eastAsia="Niramit" w:hAnsi="TH SarabunIT๙" w:cs="TH SarabunIT๙"/>
          <w:cs/>
        </w:rPr>
        <w:t>ศาสตราจารย์</w:t>
      </w:r>
      <w:r w:rsidR="009728D6" w:rsidRPr="009728D6">
        <w:rPr>
          <w:rFonts w:ascii="TH SarabunIT๙" w:eastAsia="Niramit" w:hAnsi="TH SarabunIT๙" w:cs="TH SarabunIT๙"/>
          <w:cs/>
        </w:rPr>
        <w:t>(เชี่ยวชาญพิเศษ) ดร.น.</w:t>
      </w:r>
      <w:proofErr w:type="spellStart"/>
      <w:r w:rsidR="009728D6" w:rsidRPr="009728D6">
        <w:rPr>
          <w:rFonts w:ascii="TH SarabunIT๙" w:eastAsia="Niramit" w:hAnsi="TH SarabunIT๙" w:cs="TH SarabunIT๙"/>
          <w:cs/>
        </w:rPr>
        <w:t>สพ</w:t>
      </w:r>
      <w:proofErr w:type="spellEnd"/>
      <w:r w:rsidR="009728D6" w:rsidRPr="009728D6">
        <w:rPr>
          <w:rFonts w:ascii="TH SarabunIT๙" w:eastAsia="Niramit" w:hAnsi="TH SarabunIT๙" w:cs="TH SarabunIT๙"/>
          <w:cs/>
        </w:rPr>
        <w:t>. กรกฎ งานวงศ์พาณิชย์</w:t>
      </w:r>
      <w:r w:rsidR="009728D6">
        <w:rPr>
          <w:rFonts w:ascii="TH SarabunIT๙" w:eastAsia="Niramit" w:hAnsi="TH SarabunIT๙" w:cs="TH SarabunIT๙" w:hint="cs"/>
          <w:cs/>
        </w:rPr>
        <w:t xml:space="preserve"> </w:t>
      </w:r>
      <w:r w:rsidR="003860E3" w:rsidRPr="003860E3">
        <w:rPr>
          <w:rFonts w:ascii="TH SarabunIT๙" w:eastAsia="Niramit" w:hAnsi="TH SarabunIT๙" w:cs="TH SarabunIT๙"/>
          <w:cs/>
        </w:rPr>
        <w:t>คณบดีคณะสัตวแพทยศาสตร์</w:t>
      </w:r>
      <w:r w:rsidR="003860E3">
        <w:rPr>
          <w:rFonts w:ascii="TH SarabunIT๙" w:eastAsia="Niramit" w:hAnsi="TH SarabunIT๙" w:cs="TH SarabunIT๙" w:hint="cs"/>
          <w:cs/>
        </w:rPr>
        <w:t xml:space="preserve"> </w:t>
      </w:r>
      <w:r w:rsidRPr="00280AAE">
        <w:rPr>
          <w:rFonts w:ascii="TH SarabunIT๙" w:eastAsia="Niramit" w:hAnsi="TH SarabunIT๙" w:cs="TH SarabunIT๙"/>
          <w:cs/>
        </w:rPr>
        <w:t xml:space="preserve">ซึ่งต่อไปในบันทึกข้อตกลงนี้ </w:t>
      </w:r>
      <w:r w:rsidR="001620C4">
        <w:rPr>
          <w:rFonts w:ascii="TH SarabunIT๙" w:eastAsia="Niramit" w:hAnsi="TH SarabunIT๙" w:cs="TH SarabunIT๙"/>
          <w:cs/>
        </w:rPr>
        <w:br/>
      </w:r>
      <w:r w:rsidRPr="00280AAE">
        <w:rPr>
          <w:rFonts w:ascii="TH SarabunIT๙" w:eastAsia="Niramit" w:hAnsi="TH SarabunIT๙" w:cs="TH SarabunIT๙"/>
          <w:cs/>
        </w:rPr>
        <w:t xml:space="preserve">เรียกว่า </w:t>
      </w:r>
      <w:r w:rsidRPr="00C70C63">
        <w:rPr>
          <w:rFonts w:ascii="TH SarabunIT๙" w:hAnsi="TH SarabunIT๙" w:cs="TH SarabunIT๙"/>
          <w:color w:val="000000" w:themeColor="text1"/>
        </w:rPr>
        <w:t>“</w:t>
      </w:r>
      <w:r w:rsidRPr="00C70C63">
        <w:rPr>
          <w:rFonts w:ascii="TH SarabunIT๙" w:eastAsia="Niramit" w:hAnsi="TH SarabunIT๙" w:cs="TH SarabunIT๙"/>
          <w:cs/>
        </w:rPr>
        <w:t>ผู้ให้บริการ</w:t>
      </w:r>
      <w:r w:rsidRPr="00C70C63">
        <w:rPr>
          <w:rFonts w:ascii="TH SarabunIT๙" w:hAnsi="TH SarabunIT๙" w:cs="TH SarabunIT๙"/>
          <w:color w:val="000000" w:themeColor="text1"/>
        </w:rPr>
        <w:t>”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70C63">
        <w:rPr>
          <w:rFonts w:ascii="TH SarabunIT๙" w:hAnsi="TH SarabunIT๙" w:cs="TH SarabunIT๙"/>
          <w:color w:val="000000" w:themeColor="text1"/>
          <w:cs/>
        </w:rPr>
        <w:t xml:space="preserve">ฝ่ายหนึ่ง กับ </w:t>
      </w:r>
      <w:sdt>
        <w:sdtPr>
          <w:rPr>
            <w:rFonts w:ascii="TH SarabunIT๙" w:eastAsia="Niramit" w:hAnsi="TH SarabunIT๙" w:cs="TH SarabunIT๙"/>
            <w:color w:val="FF0000"/>
            <w:cs/>
          </w:rPr>
          <w:id w:val="-1430420662"/>
          <w:placeholder>
            <w:docPart w:val="77CF986454564384BC8DFD78074D1016"/>
          </w:placeholder>
          <w:text/>
        </w:sdtPr>
        <w:sdtEndPr>
          <w:rPr>
            <w:rFonts w:ascii="TH SarabunPSK" w:hAnsi="TH SarabunPSK" w:cs="TH SarabunPSK"/>
          </w:rPr>
        </w:sdtEndPr>
        <w:sdtContent>
          <w:r w:rsidR="00347F5D" w:rsidRPr="0012479E">
            <w:rPr>
              <w:rFonts w:ascii="TH SarabunIT๙" w:eastAsia="Niramit" w:hAnsi="TH SarabunIT๙" w:cs="TH SarabunIT๙" w:hint="cs"/>
              <w:color w:val="FF0000"/>
              <w:cs/>
            </w:rPr>
            <w:t>(พิมพ์</w:t>
          </w:r>
          <w:r w:rsidR="00347F5D" w:rsidRPr="0012479E">
            <w:rPr>
              <w:rFonts w:ascii="TH SarabunPSK" w:eastAsia="Niramit" w:hAnsi="TH SarabunPSK" w:cs="TH SarabunPSK"/>
              <w:color w:val="FF0000"/>
              <w:cs/>
            </w:rPr>
            <w:t>ชื่ออปท.</w:t>
          </w:r>
          <w:r w:rsidR="00347F5D" w:rsidRPr="0012479E">
            <w:rPr>
              <w:rFonts w:ascii="TH SarabunPSK" w:eastAsia="Niramit" w:hAnsi="TH SarabunPSK" w:cs="TH SarabunPSK" w:hint="cs"/>
              <w:color w:val="FF0000"/>
              <w:cs/>
            </w:rPr>
            <w:t>)</w:t>
          </w:r>
        </w:sdtContent>
      </w:sdt>
      <w:r w:rsidR="00347F5D" w:rsidRPr="00C70C63">
        <w:rPr>
          <w:rFonts w:ascii="TH SarabunIT๙" w:eastAsia="Niramit" w:hAnsi="TH SarabunIT๙" w:cs="TH SarabunIT๙"/>
          <w:cs/>
        </w:rPr>
        <w:t xml:space="preserve"> </w:t>
      </w:r>
      <w:r w:rsidR="00347F5D" w:rsidRPr="00C70C63">
        <w:rPr>
          <w:rFonts w:ascii="TH SarabunIT๙" w:hAnsi="TH SarabunIT๙" w:cs="TH SarabunIT๙"/>
          <w:color w:val="000000" w:themeColor="text1"/>
          <w:cs/>
        </w:rPr>
        <w:t xml:space="preserve">ตั้งอยู่เลขที่ </w:t>
      </w:r>
      <w:sdt>
        <w:sdtPr>
          <w:rPr>
            <w:rFonts w:ascii="TH SarabunIT๙" w:hAnsi="TH SarabunIT๙" w:cs="TH SarabunIT๙"/>
            <w:color w:val="FF0000"/>
            <w:cs/>
          </w:rPr>
          <w:id w:val="789943812"/>
          <w:placeholder>
            <w:docPart w:val="77CF986454564384BC8DFD78074D1016"/>
          </w:placeholder>
          <w:text/>
        </w:sdtPr>
        <w:sdtContent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>(พิมพ์ตัวเลข)</w:t>
          </w:r>
        </w:sdtContent>
      </w:sdt>
      <w:r w:rsidR="00347F5D" w:rsidRPr="00C70C63">
        <w:rPr>
          <w:rFonts w:ascii="TH SarabunIT๙" w:hAnsi="TH SarabunIT๙" w:cs="TH SarabunIT๙"/>
          <w:color w:val="000000" w:themeColor="text1"/>
          <w:cs/>
        </w:rPr>
        <w:t xml:space="preserve"> ต</w:t>
      </w:r>
      <w:r w:rsidR="00347F5D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sdt>
        <w:sdtPr>
          <w:rPr>
            <w:rFonts w:ascii="TH SarabunIT๙" w:hAnsi="TH SarabunIT๙" w:cs="TH SarabunIT๙" w:hint="cs"/>
            <w:color w:val="FF0000"/>
            <w:cs/>
          </w:rPr>
          <w:id w:val="1557119238"/>
          <w:placeholder>
            <w:docPart w:val="77CF986454564384BC8DFD78074D1016"/>
          </w:placeholder>
          <w:text/>
        </w:sdtPr>
        <w:sdtEndPr>
          <w:rPr>
            <w:rFonts w:hint="default"/>
          </w:rPr>
        </w:sdtEndPr>
        <w:sdtContent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>(พิมพ์ชื่อตำบล)</w:t>
          </w:r>
        </w:sdtContent>
      </w:sdt>
      <w:r w:rsidR="00347F5D" w:rsidRPr="00AE04D4">
        <w:rPr>
          <w:rFonts w:ascii="TH SarabunIT๙" w:hAnsi="TH SarabunIT๙" w:cs="TH SarabunIT๙"/>
          <w:color w:val="000000" w:themeColor="text1"/>
        </w:rPr>
        <w:t xml:space="preserve"> </w:t>
      </w:r>
      <w:r w:rsidR="00347F5D">
        <w:rPr>
          <w:rFonts w:ascii="TH SarabunIT๙" w:hAnsi="TH SarabunIT๙" w:cs="TH SarabunIT๙"/>
          <w:color w:val="000000" w:themeColor="text1"/>
          <w:cs/>
        </w:rPr>
        <w:br/>
      </w:r>
      <w:r w:rsidR="00347F5D" w:rsidRPr="00AE04D4">
        <w:rPr>
          <w:rFonts w:ascii="TH SarabunIT๙" w:hAnsi="TH SarabunIT๙" w:cs="TH SarabunIT๙" w:hint="cs"/>
          <w:color w:val="000000" w:themeColor="text1"/>
          <w:cs/>
        </w:rPr>
        <w:t>อ.</w:t>
      </w:r>
      <w:sdt>
        <w:sdtPr>
          <w:rPr>
            <w:rFonts w:ascii="TH SarabunIT๙" w:hAnsi="TH SarabunIT๙" w:cs="TH SarabunIT๙" w:hint="cs"/>
            <w:color w:val="FF0000"/>
            <w:cs/>
          </w:rPr>
          <w:id w:val="-1646575626"/>
          <w:placeholder>
            <w:docPart w:val="77CF986454564384BC8DFD78074D1016"/>
          </w:placeholder>
          <w:text/>
        </w:sdtPr>
        <w:sdtEndPr>
          <w:rPr>
            <w:rFonts w:hint="default"/>
          </w:rPr>
        </w:sdtEndPr>
        <w:sdtContent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 xml:space="preserve">(พิมพ์ชื่ออำเภอ.........) </w:t>
          </w:r>
        </w:sdtContent>
      </w:sdt>
      <w:r w:rsidR="00347F5D" w:rsidRPr="00AE04D4">
        <w:rPr>
          <w:rFonts w:ascii="TH SarabunIT๙" w:hAnsi="TH SarabunIT๙" w:cs="TH SarabunIT๙"/>
          <w:color w:val="000000" w:themeColor="text1"/>
          <w:cs/>
        </w:rPr>
        <w:t>จ</w:t>
      </w:r>
      <w:r w:rsidR="00347F5D" w:rsidRPr="00AE04D4">
        <w:rPr>
          <w:rFonts w:ascii="TH SarabunIT๙" w:hAnsi="TH SarabunIT๙" w:cs="TH SarabunIT๙" w:hint="cs"/>
          <w:color w:val="000000" w:themeColor="text1"/>
          <w:cs/>
        </w:rPr>
        <w:t>.</w:t>
      </w:r>
      <w:sdt>
        <w:sdtPr>
          <w:rPr>
            <w:rFonts w:ascii="TH SarabunIT๙" w:hAnsi="TH SarabunIT๙" w:cs="TH SarabunIT๙" w:hint="cs"/>
            <w:color w:val="FF0000"/>
            <w:cs/>
          </w:rPr>
          <w:id w:val="2096665784"/>
          <w:placeholder>
            <w:docPart w:val="77CF986454564384BC8DFD78074D1016"/>
          </w:placeholder>
          <w:text/>
        </w:sdtPr>
        <w:sdtEndPr>
          <w:rPr>
            <w:rFonts w:hint="default"/>
          </w:rPr>
        </w:sdtEndPr>
        <w:sdtContent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>(พิมพ์ชื่อจังหวัด.............)</w:t>
          </w:r>
        </w:sdtContent>
      </w:sdt>
      <w:r w:rsidR="00347F5D" w:rsidRPr="00AE04D4">
        <w:rPr>
          <w:rFonts w:ascii="TH SarabunIT๙" w:hAnsi="TH SarabunIT๙" w:cs="TH SarabunIT๙"/>
          <w:color w:val="000000" w:themeColor="text1"/>
          <w:cs/>
        </w:rPr>
        <w:t xml:space="preserve"> </w:t>
      </w:r>
      <w:sdt>
        <w:sdtPr>
          <w:rPr>
            <w:rFonts w:ascii="TH SarabunIT๙" w:hAnsi="TH SarabunIT๙" w:cs="TH SarabunIT๙"/>
            <w:color w:val="FF0000"/>
            <w:cs/>
          </w:rPr>
          <w:id w:val="-954484992"/>
          <w:placeholder>
            <w:docPart w:val="77CF986454564384BC8DFD78074D1016"/>
          </w:placeholder>
          <w:text/>
        </w:sdtPr>
        <w:sdtContent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>(พิมพ์</w:t>
          </w:r>
          <w:r w:rsidR="00347F5D" w:rsidRPr="0012479E">
            <w:rPr>
              <w:rFonts w:ascii="TH SarabunIT๙" w:hAnsi="TH SarabunIT๙" w:cs="TH SarabunIT๙"/>
              <w:color w:val="FF0000"/>
              <w:cs/>
            </w:rPr>
            <w:t>รหัสไปรษณีย์</w:t>
          </w:r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>..)</w:t>
          </w:r>
        </w:sdtContent>
      </w:sdt>
      <w:r w:rsidR="00347F5D" w:rsidRPr="00AE04D4">
        <w:rPr>
          <w:rFonts w:ascii="TH SarabunIT๙" w:hAnsi="TH SarabunIT๙" w:cs="TH SarabunIT๙" w:hint="cs"/>
          <w:color w:val="000000" w:themeColor="text1"/>
          <w:cs/>
        </w:rPr>
        <w:t xml:space="preserve"> โดย </w:t>
      </w:r>
      <w:sdt>
        <w:sdtPr>
          <w:rPr>
            <w:rFonts w:ascii="TH SarabunIT๙" w:hAnsi="TH SarabunIT๙" w:cs="TH SarabunIT๙" w:hint="cs"/>
            <w:color w:val="FF0000"/>
            <w:cs/>
          </w:rPr>
          <w:id w:val="1959910227"/>
          <w:placeholder>
            <w:docPart w:val="77CF986454564384BC8DFD78074D1016"/>
          </w:placeholder>
          <w:text/>
        </w:sdtPr>
        <w:sdtEndPr>
          <w:rPr>
            <w:rFonts w:hint="default"/>
          </w:rPr>
        </w:sdtEndPr>
        <w:sdtContent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>(พิมพ์</w:t>
          </w:r>
          <w:r w:rsidR="00347F5D" w:rsidRPr="0012479E">
            <w:rPr>
              <w:rFonts w:ascii="TH SarabunIT๙" w:hAnsi="TH SarabunIT๙" w:cs="TH SarabunIT๙"/>
              <w:color w:val="FF0000"/>
              <w:cs/>
            </w:rPr>
            <w:t>ชื่อนายก</w:t>
          </w:r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>......................)</w:t>
          </w:r>
        </w:sdtContent>
      </w:sdt>
      <w:r w:rsidR="00347F5D" w:rsidRPr="00AE04D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47F5D" w:rsidRPr="00AE04D4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="00347F5D" w:rsidRPr="00AE04D4">
        <w:rPr>
          <w:rFonts w:ascii="TH SarabunIT๙" w:hAnsi="TH SarabunIT๙" w:cs="TH SarabunIT๙"/>
          <w:color w:val="000000" w:themeColor="text1"/>
          <w:cs/>
        </w:rPr>
        <w:t xml:space="preserve"> </w:t>
      </w:r>
      <w:sdt>
        <w:sdtPr>
          <w:rPr>
            <w:rFonts w:ascii="TH SarabunIT๙" w:hAnsi="TH SarabunIT๙" w:cs="TH SarabunIT๙"/>
            <w:color w:val="FF0000"/>
            <w:cs/>
          </w:rPr>
          <w:id w:val="-550223449"/>
          <w:placeholder>
            <w:docPart w:val="6CCB145E70B742EB9BB7C9D920F9A981"/>
          </w:placeholder>
          <w:text/>
        </w:sdtPr>
        <w:sdtContent>
          <w:r w:rsidR="00347F5D" w:rsidRPr="0012479E">
            <w:rPr>
              <w:rFonts w:ascii="TH SarabunIT๙" w:hAnsi="TH SarabunIT๙" w:cs="TH SarabunIT๙" w:hint="cs"/>
              <w:color w:val="FF0000"/>
              <w:cs/>
            </w:rPr>
            <w:t>(พิมพ์ชื่อตำแหน่งนายกแบบเต็ม.........)</w:t>
          </w:r>
        </w:sdtContent>
      </w:sdt>
      <w:r w:rsidR="00347F5D" w:rsidRPr="00C70C63">
        <w:rPr>
          <w:rFonts w:ascii="TH SarabunIT๙" w:hAnsi="TH SarabunIT๙" w:cs="TH SarabunIT๙"/>
          <w:color w:val="000000" w:themeColor="text1"/>
          <w:cs/>
        </w:rPr>
        <w:t xml:space="preserve"> ซึ่งต่อไปนี้เรียกว่า “ผู้ใช้บริการ”</w:t>
      </w:r>
    </w:p>
    <w:p w14:paraId="7FD3AF9C" w14:textId="77777777" w:rsidR="00EA17EE" w:rsidRPr="00716D9A" w:rsidRDefault="00EA17EE" w:rsidP="00AE04D4">
      <w:pPr>
        <w:spacing w:before="240"/>
        <w:ind w:firstLine="720"/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  <w:cs/>
        </w:rPr>
        <w:t>ทั้ง</w:t>
      </w:r>
      <w:r>
        <w:rPr>
          <w:rFonts w:ascii="TH SarabunIT๙" w:eastAsia="Niramit" w:hAnsi="TH SarabunIT๙" w:cs="TH SarabunIT๙" w:hint="cs"/>
          <w:cs/>
        </w:rPr>
        <w:t>สอง</w:t>
      </w:r>
      <w:r w:rsidRPr="00716D9A">
        <w:rPr>
          <w:rFonts w:ascii="TH SarabunIT๙" w:eastAsia="Niramit" w:hAnsi="TH SarabunIT๙" w:cs="TH SarabunIT๙"/>
          <w:cs/>
        </w:rPr>
        <w:t>ฝ่ายตกลงร่วมกันเพื่อดำเนินการติดตั้งและใช้งานระบบดิจิทัลผ่อดีดีในการเฝ้าระวังปัญหาสุขภาพหนึ่งเดียว คน สัตว์ สิ่งแวดล้อมและสาธารณภัย โดยการมีส่วนร่วมของชุมชน โดยมีรายละเอียด       การดำเนินการ ดังนี้</w:t>
      </w:r>
    </w:p>
    <w:p w14:paraId="7704F046" w14:textId="77777777" w:rsidR="00EA17EE" w:rsidRPr="00716D9A" w:rsidRDefault="00EA17EE" w:rsidP="00AE04D4">
      <w:pPr>
        <w:rPr>
          <w:rFonts w:ascii="TH SarabunIT๙" w:eastAsia="Niramit" w:hAnsi="TH SarabunIT๙" w:cs="TH SarabunIT๙"/>
        </w:rPr>
      </w:pPr>
    </w:p>
    <w:p w14:paraId="1382B055" w14:textId="77777777" w:rsidR="00EA17EE" w:rsidRPr="00716D9A" w:rsidRDefault="00EA17EE" w:rsidP="00AE04D4">
      <w:pPr>
        <w:numPr>
          <w:ilvl w:val="0"/>
          <w:numId w:val="1"/>
        </w:numPr>
        <w:spacing w:line="259" w:lineRule="auto"/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  <w:cs/>
        </w:rPr>
        <w:t>ผู้ใช้บริการจะได้รับรหัสแรกเข้าการใช้งานระบบผ่อดีดีประกอบด้วย ชื่อผู้ใช้และรหัสผ่าน เพื่อเข้าสู่ระบบผ่อดีดี (</w:t>
      </w:r>
      <w:r w:rsidRPr="00716D9A">
        <w:rPr>
          <w:rFonts w:ascii="TH SarabunIT๙" w:eastAsia="Niramit" w:hAnsi="TH SarabunIT๙" w:cs="TH SarabunIT๙"/>
        </w:rPr>
        <w:t xml:space="preserve">Dashboard) </w:t>
      </w:r>
      <w:r w:rsidRPr="00716D9A">
        <w:rPr>
          <w:rFonts w:ascii="TH SarabunIT๙" w:eastAsia="Niramit" w:hAnsi="TH SarabunIT๙" w:cs="TH SarabunIT๙"/>
          <w:cs/>
        </w:rPr>
        <w:t>ผ่านคอมพิวเตอร์ และจะได้รับชื่อผู้ใช้และรหัสผ่านสำหรับ โรงพยาบาลส่งเสริมสุขภาพตำบล 3 รหัส เพื่อเข้าใช้งานแอปพลิเคชันผ่อดีดีผ่านมือถือสำหรับรายงานพิกัดผู้ป่วยไข้เลือดออก</w:t>
      </w:r>
    </w:p>
    <w:p w14:paraId="17B36CF2" w14:textId="77777777" w:rsidR="00EA17EE" w:rsidRPr="009A7915" w:rsidRDefault="00EA17EE" w:rsidP="00AE04D4">
      <w:pPr>
        <w:numPr>
          <w:ilvl w:val="0"/>
          <w:numId w:val="1"/>
        </w:numPr>
        <w:spacing w:before="120"/>
        <w:jc w:val="thaiDistribute"/>
        <w:rPr>
          <w:rFonts w:ascii="TH SarabunIT๙" w:eastAsia="Niramit" w:hAnsi="TH SarabunIT๙" w:cs="TH SarabunIT๙"/>
        </w:rPr>
      </w:pPr>
      <w:r w:rsidRPr="009A7915">
        <w:rPr>
          <w:rFonts w:ascii="TH SarabunIT๙" w:eastAsia="Niramit" w:hAnsi="TH SarabunIT๙" w:cs="TH SarabunIT๙"/>
          <w:cs/>
        </w:rPr>
        <w:t>ผู้ใช้บริการมีสิทธิ์ในความเป็นเจ้าของข้อมูลทุกอย่างที่เกิดขึ้นในระบบดิจิทัลผ่อดีดีในพื้นที่ของตน</w:t>
      </w:r>
      <w:r w:rsidRPr="009A7915">
        <w:rPr>
          <w:rFonts w:ascii="TH SarabunIT๙" w:eastAsia="Niramit" w:hAnsi="TH SarabunIT๙" w:cs="TH SarabunIT๙"/>
        </w:rPr>
        <w:br/>
      </w:r>
      <w:r w:rsidRPr="009A7915">
        <w:rPr>
          <w:rFonts w:ascii="TH SarabunIT๙" w:eastAsia="Niramit" w:hAnsi="TH SarabunIT๙" w:cs="TH SarabunIT๙"/>
          <w:cs/>
        </w:rPr>
        <w:t>เอง ที่มาจากการรายงานของผู้แจ้งเหตุและเจ้าหน้าที่ในพื้นที่ และผู้ใช้บริการต้องคำนึงถึงชั้นความลับทางราชการ และปกป้องข้อมูลสิทธิส่วนบุคคลตามกฎหมายที่เกี่ยวข้อง</w:t>
      </w:r>
    </w:p>
    <w:p w14:paraId="59673F01" w14:textId="77777777" w:rsidR="00EA17EE" w:rsidRPr="00716D9A" w:rsidRDefault="00EA17EE" w:rsidP="00AE04D4">
      <w:pPr>
        <w:numPr>
          <w:ilvl w:val="0"/>
          <w:numId w:val="1"/>
        </w:numPr>
        <w:spacing w:before="120"/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  <w:cs/>
        </w:rPr>
        <w:t>ผู้ใช้บริการจะต้องจ่ายค่าบริการระบบผ่อดีดีในอัตราตามประกาศของศูนย์เฝ้าระวังสุขภาพหนึ่งเดียว โดยเรียกเก็บค่าบริการเป็นรายปี ตามปีงบประมาณของทางราชการ</w:t>
      </w:r>
    </w:p>
    <w:p w14:paraId="68E8E0F4" w14:textId="77777777" w:rsidR="00EA17EE" w:rsidRPr="00716D9A" w:rsidRDefault="00EA17EE" w:rsidP="00AE04D4">
      <w:pPr>
        <w:pStyle w:val="a9"/>
        <w:numPr>
          <w:ilvl w:val="0"/>
          <w:numId w:val="1"/>
        </w:numPr>
        <w:spacing w:before="120"/>
        <w:contextualSpacing w:val="0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  <w:cs/>
        </w:rPr>
        <w:t xml:space="preserve">ผู้ใช้บริการมีสิทธิใช้ฟีเจอร์พื้นฐานในระบบผ่อดีดี และแอป </w:t>
      </w:r>
      <w:r w:rsidRPr="00716D9A">
        <w:rPr>
          <w:rFonts w:ascii="TH SarabunIT๙" w:eastAsia="Niramit" w:hAnsi="TH SarabunIT๙" w:cs="TH SarabunIT๙"/>
        </w:rPr>
        <w:t xml:space="preserve">podd PGS </w:t>
      </w:r>
      <w:r w:rsidRPr="00716D9A">
        <w:rPr>
          <w:rFonts w:ascii="TH SarabunIT๙" w:eastAsia="Niramit" w:hAnsi="TH SarabunIT๙" w:cs="TH SarabunIT๙"/>
          <w:cs/>
        </w:rPr>
        <w:t>สำหรับกลุ่มเกษตรกรและแปลงอินทรีย์ จำนวน 10 แปลง</w:t>
      </w:r>
    </w:p>
    <w:p w14:paraId="490AD771" w14:textId="77777777" w:rsidR="00EA17EE" w:rsidRPr="00716D9A" w:rsidRDefault="00EA17EE" w:rsidP="00AE04D4">
      <w:pPr>
        <w:pStyle w:val="a9"/>
        <w:numPr>
          <w:ilvl w:val="0"/>
          <w:numId w:val="1"/>
        </w:numPr>
        <w:spacing w:before="120"/>
        <w:contextualSpacing w:val="0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  <w:cs/>
        </w:rPr>
        <w:t xml:space="preserve">ผู้ให้บริการจะทำหน้าที่ดูแลบำรุงรักษาระบบผ่อดีดีให้ยังคงใช้งานได้อย่างต่อเนื่อง หากมีปัญหาขัดข้องทางเทคนิคที่ส่วนกลางจะได้รับการตอบสนองภายใน </w:t>
      </w:r>
      <w:r w:rsidRPr="00716D9A">
        <w:rPr>
          <w:rFonts w:ascii="TH SarabunIT๙" w:eastAsia="Niramit" w:hAnsi="TH SarabunIT๙" w:cs="TH SarabunIT๙"/>
        </w:rPr>
        <w:t>24</w:t>
      </w:r>
      <w:r w:rsidRPr="00716D9A">
        <w:rPr>
          <w:rFonts w:ascii="TH SarabunIT๙" w:eastAsia="Niramit" w:hAnsi="TH SarabunIT๙" w:cs="TH SarabunIT๙"/>
          <w:cs/>
        </w:rPr>
        <w:t xml:space="preserve"> ชั่วโมง </w:t>
      </w:r>
    </w:p>
    <w:p w14:paraId="3FF7EBFB" w14:textId="77777777" w:rsidR="00EA17EE" w:rsidRPr="00716D9A" w:rsidRDefault="00EA17EE" w:rsidP="00AE04D4">
      <w:pPr>
        <w:numPr>
          <w:ilvl w:val="0"/>
          <w:numId w:val="1"/>
        </w:numPr>
        <w:spacing w:before="120"/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  <w:cs/>
        </w:rPr>
        <w:lastRenderedPageBreak/>
        <w:t xml:space="preserve">ผู้ให้บริการจะทำหน้าที่สนับสนุนการวิเคราะห์ข้อมูลในทางวิชาการเพื่อให้ผู้ใช้บริการสามารถใช้ประโยชน์จากข้อมูลได้อย่างเต็มที่ </w:t>
      </w:r>
    </w:p>
    <w:p w14:paraId="2524E589" w14:textId="77777777" w:rsidR="00EA17EE" w:rsidRPr="00716D9A" w:rsidRDefault="00EA17EE" w:rsidP="00AE04D4">
      <w:pPr>
        <w:numPr>
          <w:ilvl w:val="0"/>
          <w:numId w:val="1"/>
        </w:numPr>
        <w:spacing w:before="120"/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  <w:cs/>
        </w:rPr>
        <w:t xml:space="preserve">ผู้ให้บริการจะทำหน้าที่ดูแลรักษาข้อมูลในระบบผ่อดีดีทั้งหมด และการันตีความสูญเสียของข้อมูลว่ามีความปลอดภัยสูงถึงร้อยละ 99.99 (อ้างอิงจากผู้ให้บริการจัดการ </w:t>
      </w:r>
      <w:r w:rsidRPr="00716D9A">
        <w:rPr>
          <w:rFonts w:ascii="TH SarabunIT๙" w:eastAsia="Niramit" w:hAnsi="TH SarabunIT๙" w:cs="TH SarabunIT๙"/>
        </w:rPr>
        <w:t>Server)</w:t>
      </w:r>
      <w:r w:rsidRPr="00716D9A">
        <w:rPr>
          <w:rFonts w:ascii="TH SarabunIT๙" w:eastAsia="Niramit" w:hAnsi="TH SarabunIT๙" w:cs="TH SarabunIT๙"/>
          <w:cs/>
        </w:rPr>
        <w:t xml:space="preserve"> เมื่อผู้ใช้บริการได้ปฏิบัติตามข้อ </w:t>
      </w:r>
      <w:r w:rsidRPr="00716D9A">
        <w:rPr>
          <w:rFonts w:ascii="TH SarabunIT๙" w:eastAsia="Niramit" w:hAnsi="TH SarabunIT๙" w:cs="TH SarabunIT๙"/>
        </w:rPr>
        <w:t>3</w:t>
      </w:r>
      <w:r w:rsidRPr="00716D9A">
        <w:rPr>
          <w:rFonts w:ascii="TH SarabunIT๙" w:eastAsia="Niramit" w:hAnsi="TH SarabunIT๙" w:cs="TH SarabunIT๙"/>
          <w:cs/>
        </w:rPr>
        <w:t xml:space="preserve"> แล้ว</w:t>
      </w:r>
      <w:r w:rsidRPr="00716D9A">
        <w:rPr>
          <w:rFonts w:ascii="TH SarabunIT๙" w:eastAsia="Niramit" w:hAnsi="TH SarabunIT๙" w:cs="TH SarabunIT๙"/>
        </w:rPr>
        <w:t xml:space="preserve"> </w:t>
      </w:r>
      <w:r w:rsidRPr="00716D9A">
        <w:rPr>
          <w:rFonts w:ascii="TH SarabunIT๙" w:eastAsia="Niramit" w:hAnsi="TH SarabunIT๙" w:cs="TH SarabunIT๙"/>
          <w:cs/>
        </w:rPr>
        <w:t>และถึงแม้การสำรองข้อมูลจะไม่มีความจำเป็นทางเทคนิคแต่ผู้ใช้บริการจะต้องดำเนินการสำรองข้อมูลไว้เองด้วย หากเป็นข้อมูลสำคัญที่ไม่ต้องการยอมรับความเสี่ยงจากการสูญเสียข้อมูลใดๆ</w:t>
      </w:r>
    </w:p>
    <w:p w14:paraId="13867B16" w14:textId="7C8B9728" w:rsidR="00EA17EE" w:rsidRPr="00716D9A" w:rsidRDefault="00EA17EE" w:rsidP="00AE04D4">
      <w:pPr>
        <w:pStyle w:val="a9"/>
        <w:numPr>
          <w:ilvl w:val="0"/>
          <w:numId w:val="1"/>
        </w:numPr>
        <w:spacing w:before="120"/>
        <w:contextualSpacing w:val="0"/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  <w:cs/>
        </w:rPr>
        <w:t>เพื่อประโยชน์ทางราชการและสังคมวงกว้าง ข้อมูลทางสาธารณสุขและทางวิชาการที่เกิดขึ้น    ศูนย์เฝ้าระวังสุขภาพหนึ่งเดียวอาจดำเนินการเพื่อแบ่งปันหรือเผยแพร่ให้เป็นสาธารณประโยชน์ได้   โดยไม่ให้มีผลกระทบต่อบุคคลและไม่เกิดผลเสียหายใดๆ ต่อองค์กรปกครองส่วนท้องถิ่นเจ้าของข้อมูล</w:t>
      </w:r>
      <w:r w:rsidR="008537DA">
        <w:rPr>
          <w:rFonts w:ascii="TH SarabunIT๙" w:eastAsia="Niramit" w:hAnsi="TH SarabunIT๙" w:cs="TH SarabunIT๙" w:hint="cs"/>
          <w:cs/>
        </w:rPr>
        <w:t xml:space="preserve"> </w:t>
      </w:r>
    </w:p>
    <w:p w14:paraId="292CA4F4" w14:textId="77777777" w:rsidR="00EA17EE" w:rsidRPr="00716D9A" w:rsidRDefault="00EA17EE" w:rsidP="00AE04D4">
      <w:pPr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</w:rPr>
        <w:tab/>
      </w:r>
    </w:p>
    <w:p w14:paraId="30C0F3B1" w14:textId="77777777" w:rsidR="00EA17EE" w:rsidRPr="00716D9A" w:rsidRDefault="00EA17EE" w:rsidP="00AE04D4">
      <w:pPr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</w:rPr>
        <w:tab/>
      </w:r>
      <w:r w:rsidRPr="00716D9A">
        <w:rPr>
          <w:rFonts w:ascii="TH SarabunIT๙" w:eastAsia="Niramit" w:hAnsi="TH SarabunIT๙" w:cs="TH SarabunIT๙"/>
          <w:cs/>
        </w:rPr>
        <w:t>บันทึกข้อตกลงนี้ มีผลตั้งแต่การลงนามสมบูรณ์แล้วเป็น</w:t>
      </w:r>
      <w:r>
        <w:rPr>
          <w:rFonts w:ascii="TH SarabunIT๙" w:eastAsia="Niramit" w:hAnsi="TH SarabunIT๙" w:cs="TH SarabunIT๙" w:hint="cs"/>
          <w:cs/>
        </w:rPr>
        <w:t>ระยะเวลา 1 ปี หรือ</w:t>
      </w:r>
      <w:r w:rsidRPr="00716D9A">
        <w:rPr>
          <w:rFonts w:ascii="TH SarabunIT๙" w:eastAsia="Niramit" w:hAnsi="TH SarabunIT๙" w:cs="TH SarabunIT๙"/>
          <w:cs/>
        </w:rPr>
        <w:t>จนกว่าจะมีการแจ้งยกเลิกเป็นลายลักษณ์อักษร ผู้ให้บริการขอสงวนสิทธิ์ไม่คืนค่าบริการหากผู้ใช้บริการยกเลิกระหว่างปี</w:t>
      </w:r>
    </w:p>
    <w:p w14:paraId="755198FA" w14:textId="77777777" w:rsidR="00EA17EE" w:rsidRDefault="00EA17EE" w:rsidP="00AE04D4">
      <w:pPr>
        <w:spacing w:before="240"/>
        <w:jc w:val="thaiDistribute"/>
        <w:rPr>
          <w:rFonts w:ascii="TH SarabunIT๙" w:eastAsia="Niramit" w:hAnsi="TH SarabunIT๙" w:cs="TH SarabunIT๙"/>
        </w:rPr>
      </w:pPr>
      <w:r w:rsidRPr="00716D9A">
        <w:rPr>
          <w:rFonts w:ascii="TH SarabunIT๙" w:eastAsia="Niramit" w:hAnsi="TH SarabunIT๙" w:cs="TH SarabunIT๙"/>
        </w:rPr>
        <w:tab/>
      </w:r>
      <w:r w:rsidRPr="00716D9A">
        <w:rPr>
          <w:rFonts w:ascii="TH SarabunIT๙" w:eastAsia="Niramit" w:hAnsi="TH SarabunIT๙" w:cs="TH SarabunIT๙"/>
          <w:cs/>
        </w:rPr>
        <w:t>บันทึกข้อตกลงนี้ได้ทำขึ้นสองฉบับ มีความถูกต้องตรงกัน ซึ่งทั้งสองฝ่ายได้อ่านและเข้าใจข้อความ โดยตลอด จึงได้ลงลายมือชื่อไว้เป็นสำคัญ</w:t>
      </w:r>
    </w:p>
    <w:p w14:paraId="1E39D358" w14:textId="77777777" w:rsidR="00EA17EE" w:rsidRDefault="00EA17EE" w:rsidP="00AE04D4">
      <w:pPr>
        <w:spacing w:before="240"/>
        <w:jc w:val="thaiDistribute"/>
        <w:rPr>
          <w:rFonts w:ascii="TH SarabunIT๙" w:eastAsia="Niramit" w:hAnsi="TH SarabunIT๙" w:cs="TH SarabunIT๙"/>
        </w:rPr>
      </w:pPr>
    </w:p>
    <w:tbl>
      <w:tblPr>
        <w:tblpPr w:leftFromText="180" w:rightFromText="180" w:vertAnchor="text" w:horzAnchor="margin" w:tblpY="817"/>
        <w:tblW w:w="95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9"/>
        <w:gridCol w:w="4547"/>
      </w:tblGrid>
      <w:tr w:rsidR="00A925A6" w:rsidRPr="00716D9A" w14:paraId="63A48AA0" w14:textId="77777777" w:rsidTr="00A925A6">
        <w:trPr>
          <w:trHeight w:val="215"/>
        </w:trPr>
        <w:tc>
          <w:tcPr>
            <w:tcW w:w="4969" w:type="dxa"/>
          </w:tcPr>
          <w:p w14:paraId="791F59AD" w14:textId="77777777" w:rsidR="00A925A6" w:rsidRPr="001265C8" w:rsidRDefault="00A925A6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1265C8">
              <w:rPr>
                <w:rFonts w:ascii="TH SarabunIT๙" w:eastAsia="Niramit" w:hAnsi="TH SarabunIT๙" w:cs="TH SarabunIT๙"/>
              </w:rPr>
              <w:t>(</w:t>
            </w:r>
            <w:r w:rsidRPr="001265C8">
              <w:rPr>
                <w:rFonts w:ascii="TH SarabunIT๙" w:eastAsia="Niramit" w:hAnsi="TH SarabunIT๙" w:cs="TH SarabunIT๙"/>
                <w:cs/>
              </w:rPr>
              <w:t>ลงชื่อ</w:t>
            </w:r>
            <w:r w:rsidRPr="001265C8">
              <w:rPr>
                <w:rFonts w:ascii="TH SarabunIT๙" w:eastAsia="Niramit" w:hAnsi="TH SarabunIT๙" w:cs="TH SarabunIT๙"/>
              </w:rPr>
              <w:t>)…………………………………………………………….</w:t>
            </w:r>
          </w:p>
        </w:tc>
        <w:tc>
          <w:tcPr>
            <w:tcW w:w="4547" w:type="dxa"/>
          </w:tcPr>
          <w:p w14:paraId="42C03B02" w14:textId="77777777" w:rsidR="00A925A6" w:rsidRPr="001265C8" w:rsidRDefault="00A925A6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1265C8">
              <w:rPr>
                <w:rFonts w:ascii="TH SarabunIT๙" w:eastAsia="Niramit" w:hAnsi="TH SarabunIT๙" w:cs="TH SarabunIT๙"/>
              </w:rPr>
              <w:t>(</w:t>
            </w:r>
            <w:r w:rsidRPr="001265C8">
              <w:rPr>
                <w:rFonts w:ascii="TH SarabunIT๙" w:eastAsia="Niramit" w:hAnsi="TH SarabunIT๙" w:cs="TH SarabunIT๙"/>
                <w:cs/>
              </w:rPr>
              <w:t>ลงชื่อ</w:t>
            </w:r>
            <w:r w:rsidRPr="001265C8">
              <w:rPr>
                <w:rFonts w:ascii="TH SarabunIT๙" w:eastAsia="Niramit" w:hAnsi="TH SarabunIT๙" w:cs="TH SarabunIT๙"/>
              </w:rPr>
              <w:t>)…………………………………………………………….</w:t>
            </w:r>
          </w:p>
        </w:tc>
      </w:tr>
      <w:tr w:rsidR="00704770" w:rsidRPr="00716D9A" w14:paraId="0E3AB1D5" w14:textId="77777777" w:rsidTr="00A925A6">
        <w:trPr>
          <w:trHeight w:val="215"/>
        </w:trPr>
        <w:tc>
          <w:tcPr>
            <w:tcW w:w="4969" w:type="dxa"/>
          </w:tcPr>
          <w:p w14:paraId="3A67003B" w14:textId="3FDBCAEA" w:rsidR="00704770" w:rsidRPr="001265C8" w:rsidRDefault="00704770" w:rsidP="00704770">
            <w:pPr>
              <w:jc w:val="center"/>
              <w:rPr>
                <w:rFonts w:ascii="TH SarabunIT๙" w:eastAsia="Niramit" w:hAnsi="TH SarabunIT๙" w:cs="TH SarabunIT๙"/>
                <w:u w:val="single"/>
              </w:rPr>
            </w:pPr>
            <w:r w:rsidRPr="001265C8">
              <w:rPr>
                <w:rFonts w:ascii="TH SarabunIT๙" w:eastAsia="Niramit" w:hAnsi="TH SarabunIT๙" w:cs="TH SarabunIT๙"/>
              </w:rPr>
              <w:t>(</w:t>
            </w:r>
            <w:r w:rsidRPr="00B03014">
              <w:rPr>
                <w:rFonts w:ascii="TH SarabunIT๙" w:eastAsia="Niramit" w:hAnsi="TH SarabunIT๙" w:cs="TH SarabunIT๙"/>
                <w:cs/>
              </w:rPr>
              <w:t>ศ</w:t>
            </w:r>
            <w:r>
              <w:rPr>
                <w:rFonts w:ascii="TH SarabunIT๙" w:eastAsia="Niramit" w:hAnsi="TH SarabunIT๙" w:cs="TH SarabunIT๙" w:hint="cs"/>
                <w:cs/>
              </w:rPr>
              <w:t>.</w:t>
            </w:r>
            <w:r w:rsidRPr="009728D6">
              <w:rPr>
                <w:rFonts w:ascii="TH SarabunIT๙" w:eastAsia="Niramit" w:hAnsi="TH SarabunIT๙" w:cs="TH SarabunIT๙"/>
                <w:cs/>
              </w:rPr>
              <w:t>(เชี่ยวชาญพิเศษ) ดร.น.</w:t>
            </w:r>
            <w:proofErr w:type="spellStart"/>
            <w:r w:rsidRPr="009728D6">
              <w:rPr>
                <w:rFonts w:ascii="TH SarabunIT๙" w:eastAsia="Niramit" w:hAnsi="TH SarabunIT๙" w:cs="TH SarabunIT๙"/>
                <w:cs/>
              </w:rPr>
              <w:t>สพ</w:t>
            </w:r>
            <w:proofErr w:type="spellEnd"/>
            <w:r w:rsidRPr="009728D6">
              <w:rPr>
                <w:rFonts w:ascii="TH SarabunIT๙" w:eastAsia="Niramit" w:hAnsi="TH SarabunIT๙" w:cs="TH SarabunIT๙"/>
                <w:cs/>
              </w:rPr>
              <w:t>. กรกฎ งานวงศ์พาณิชย์</w:t>
            </w:r>
            <w:r w:rsidRPr="001265C8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>)</w:t>
            </w:r>
          </w:p>
        </w:tc>
        <w:tc>
          <w:tcPr>
            <w:tcW w:w="4547" w:type="dxa"/>
          </w:tcPr>
          <w:p w14:paraId="1C80A4B0" w14:textId="0046AF15" w:rsidR="00704770" w:rsidRPr="001265C8" w:rsidRDefault="00704770" w:rsidP="00704770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1265C8">
              <w:rPr>
                <w:rFonts w:ascii="TH SarabunIT๙" w:eastAsia="Niramit" w:hAnsi="TH SarabunIT๙" w:cs="TH SarabunIT๙"/>
              </w:rPr>
              <w:t>(</w:t>
            </w:r>
            <w:sdt>
              <w:sdtPr>
                <w:rPr>
                  <w:rFonts w:ascii="TH SarabunIT๙" w:eastAsia="Niramit" w:hAnsi="TH SarabunIT๙" w:cs="TH SarabunIT๙"/>
                  <w:color w:val="FF0000"/>
                </w:rPr>
                <w:id w:val="875364807"/>
                <w:placeholder>
                  <w:docPart w:val="95DB0EBC587D41E0957767143EA9760D"/>
                </w:placeholder>
                <w:text/>
              </w:sdtPr>
              <w:sdtContent>
                <w:r w:rsidRPr="0012479E">
                  <w:rPr>
                    <w:rFonts w:ascii="TH SarabunIT๙" w:eastAsia="Niramit" w:hAnsi="TH SarabunIT๙" w:cs="TH SarabunIT๙"/>
                    <w:color w:val="FF0000"/>
                    <w:cs/>
                  </w:rPr>
                  <w:t>..........................................................</w:t>
                </w:r>
              </w:sdtContent>
            </w:sdt>
            <w:r w:rsidRPr="001265C8">
              <w:rPr>
                <w:rFonts w:ascii="TH SarabunIT๙" w:eastAsia="Niramit" w:hAnsi="TH SarabunIT๙" w:cs="TH SarabunIT๙"/>
                <w:cs/>
              </w:rPr>
              <w:t>)</w:t>
            </w:r>
          </w:p>
        </w:tc>
      </w:tr>
      <w:tr w:rsidR="00704770" w:rsidRPr="00716D9A" w14:paraId="2EEADCDB" w14:textId="77777777" w:rsidTr="00A925A6">
        <w:trPr>
          <w:trHeight w:val="215"/>
        </w:trPr>
        <w:tc>
          <w:tcPr>
            <w:tcW w:w="4969" w:type="dxa"/>
          </w:tcPr>
          <w:p w14:paraId="7CC4ED33" w14:textId="79199C48" w:rsidR="00704770" w:rsidRPr="00220AC6" w:rsidRDefault="00704770" w:rsidP="00704770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9728D6">
              <w:rPr>
                <w:rStyle w:val="af3"/>
                <w:rFonts w:ascii="TH SarabunIT๙" w:hAnsi="TH SarabunIT๙" w:cs="TH SarabunIT๙"/>
                <w:i w:val="0"/>
                <w:iCs w:val="0"/>
                <w:shd w:val="clear" w:color="auto" w:fill="FFFFFF"/>
                <w:cs/>
              </w:rPr>
              <w:t>คณบดีคณะสัตวแพทยศาสตร์</w:t>
            </w:r>
          </w:p>
        </w:tc>
        <w:sdt>
          <w:sdtPr>
            <w:rPr>
              <w:rFonts w:ascii="TH SarabunIT๙" w:eastAsia="Niramit" w:hAnsi="TH SarabunIT๙" w:cs="TH SarabunIT๙"/>
              <w:color w:val="FF0000"/>
              <w:cs/>
            </w:rPr>
            <w:id w:val="855768006"/>
            <w:placeholder>
              <w:docPart w:val="6437CE0802434B2AA33715D27CF73D15"/>
            </w:placeholder>
            <w:text/>
          </w:sdtPr>
          <w:sdtContent>
            <w:tc>
              <w:tcPr>
                <w:tcW w:w="4547" w:type="dxa"/>
              </w:tcPr>
              <w:p w14:paraId="29CCBFE7" w14:textId="7452A4C5" w:rsidR="00704770" w:rsidRPr="00220AC6" w:rsidRDefault="00704770" w:rsidP="00704770">
                <w:pPr>
                  <w:jc w:val="center"/>
                  <w:rPr>
                    <w:rFonts w:ascii="TH SarabunIT๙" w:eastAsia="Niramit" w:hAnsi="TH SarabunIT๙" w:cs="TH SarabunIT๙"/>
                  </w:rPr>
                </w:pPr>
                <w:r w:rsidRPr="0012479E">
                  <w:rPr>
                    <w:rFonts w:ascii="TH SarabunIT๙" w:eastAsia="Niramit" w:hAnsi="TH SarabunIT๙" w:cs="TH SarabunIT๙" w:hint="cs"/>
                    <w:color w:val="FF0000"/>
                    <w:cs/>
                  </w:rPr>
                  <w:t>ตำแหน่ง</w:t>
                </w:r>
                <w:r w:rsidRPr="0012479E">
                  <w:rPr>
                    <w:rFonts w:ascii="TH SarabunIT๙" w:eastAsia="Niramit" w:hAnsi="TH SarabunIT๙" w:cs="TH SarabunIT๙"/>
                    <w:color w:val="FF0000"/>
                    <w:cs/>
                  </w:rPr>
                  <w:t>............................................................</w:t>
                </w:r>
              </w:p>
            </w:tc>
          </w:sdtContent>
        </w:sdt>
      </w:tr>
      <w:tr w:rsidR="00704770" w:rsidRPr="00716D9A" w14:paraId="7DE9D711" w14:textId="77777777" w:rsidTr="0096590F">
        <w:trPr>
          <w:trHeight w:val="267"/>
        </w:trPr>
        <w:tc>
          <w:tcPr>
            <w:tcW w:w="4969" w:type="dxa"/>
          </w:tcPr>
          <w:p w14:paraId="03279288" w14:textId="2B9B24E1" w:rsidR="00704770" w:rsidRPr="00220AC6" w:rsidRDefault="00704770" w:rsidP="00704770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220AC6">
              <w:rPr>
                <w:rFonts w:ascii="TH SarabunIT๙" w:eastAsia="Niramit" w:hAnsi="TH SarabunIT๙" w:cs="TH SarabunIT๙"/>
                <w:cs/>
              </w:rPr>
              <w:t xml:space="preserve">วันที่  </w:t>
            </w:r>
            <w:sdt>
              <w:sdtPr>
                <w:rPr>
                  <w:rFonts w:ascii="TH SarabunIT๙" w:eastAsia="Niramit" w:hAnsi="TH SarabunIT๙" w:cs="TH SarabunIT๙"/>
                  <w:cs/>
                </w:rPr>
                <w:id w:val="-1631785889"/>
                <w:placeholder>
                  <w:docPart w:val="04D29C74EA844094BD0F265F601DDE3E"/>
                </w:placeholder>
                <w:text/>
              </w:sdtPr>
              <w:sdtContent>
                <w:r w:rsidRPr="00220AC6">
                  <w:rPr>
                    <w:rFonts w:ascii="TH SarabunIT๙" w:eastAsia="Niramit" w:hAnsi="TH SarabunIT๙" w:cs="TH SarabunIT๙" w:hint="cs"/>
                    <w:cs/>
                  </w:rPr>
                  <w:t>(</w:t>
                </w:r>
                <w:r w:rsidRPr="00220AC6">
                  <w:rPr>
                    <w:rFonts w:ascii="TH SarabunIT๙" w:eastAsia="Niramit" w:hAnsi="TH SarabunIT๙" w:cs="TH SarabunIT๙"/>
                    <w:cs/>
                  </w:rPr>
                  <w:t>....................................................</w:t>
                </w:r>
                <w:r w:rsidRPr="00220AC6">
                  <w:rPr>
                    <w:rFonts w:ascii="TH SarabunIT๙" w:eastAsia="Niramit" w:hAnsi="TH SarabunIT๙" w:cs="TH SarabunIT๙" w:hint="cs"/>
                    <w:cs/>
                  </w:rPr>
                  <w:t>)</w:t>
                </w:r>
              </w:sdtContent>
            </w:sdt>
          </w:p>
        </w:tc>
        <w:tc>
          <w:tcPr>
            <w:tcW w:w="4547" w:type="dxa"/>
          </w:tcPr>
          <w:p w14:paraId="202D1E23" w14:textId="6ADECA9E" w:rsidR="00704770" w:rsidRPr="00220AC6" w:rsidRDefault="00704770" w:rsidP="00704770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1265C8">
              <w:rPr>
                <w:rFonts w:ascii="TH SarabunIT๙" w:eastAsia="Niramit" w:hAnsi="TH SarabunIT๙" w:cs="TH SarabunIT๙"/>
                <w:cs/>
              </w:rPr>
              <w:t xml:space="preserve">วันที่  </w:t>
            </w:r>
            <w:sdt>
              <w:sdtPr>
                <w:rPr>
                  <w:rFonts w:ascii="TH SarabunIT๙" w:eastAsia="Niramit" w:hAnsi="TH SarabunIT๙" w:cs="TH SarabunIT๙"/>
                  <w:color w:val="FF0000"/>
                  <w:cs/>
                </w:rPr>
                <w:id w:val="-1379239439"/>
                <w:placeholder>
                  <w:docPart w:val="764E9850B8B64745BD4ED209DA208775"/>
                </w:placeholder>
                <w:text/>
              </w:sdtPr>
              <w:sdtContent>
                <w:r w:rsidRPr="0012479E">
                  <w:rPr>
                    <w:rFonts w:ascii="TH SarabunIT๙" w:eastAsia="Niramit" w:hAnsi="TH SarabunIT๙" w:cs="TH SarabunIT๙" w:hint="cs"/>
                    <w:color w:val="FF0000"/>
                    <w:cs/>
                  </w:rPr>
                  <w:t>(</w:t>
                </w:r>
                <w:r w:rsidRPr="0012479E">
                  <w:rPr>
                    <w:rFonts w:ascii="TH SarabunIT๙" w:eastAsia="Niramit" w:hAnsi="TH SarabunIT๙" w:cs="TH SarabunIT๙"/>
                    <w:color w:val="FF0000"/>
                    <w:cs/>
                  </w:rPr>
                  <w:t>....................................................</w:t>
                </w:r>
                <w:r w:rsidRPr="0012479E">
                  <w:rPr>
                    <w:rFonts w:ascii="TH SarabunIT๙" w:eastAsia="Niramit" w:hAnsi="TH SarabunIT๙" w:cs="TH SarabunIT๙" w:hint="cs"/>
                    <w:color w:val="FF0000"/>
                    <w:cs/>
                  </w:rPr>
                  <w:t>)</w:t>
                </w:r>
              </w:sdtContent>
            </w:sdt>
          </w:p>
        </w:tc>
      </w:tr>
      <w:tr w:rsidR="00A925A6" w:rsidRPr="00716D9A" w14:paraId="0605C5B2" w14:textId="77777777" w:rsidTr="00A925A6">
        <w:trPr>
          <w:trHeight w:val="224"/>
        </w:trPr>
        <w:tc>
          <w:tcPr>
            <w:tcW w:w="4969" w:type="dxa"/>
          </w:tcPr>
          <w:p w14:paraId="0EEC9A6B" w14:textId="77777777" w:rsidR="00A925A6" w:rsidRPr="001265C8" w:rsidRDefault="00A925A6" w:rsidP="00AE04D4">
            <w:pPr>
              <w:jc w:val="center"/>
              <w:rPr>
                <w:rFonts w:ascii="TH SarabunIT๙" w:eastAsia="Niramit" w:hAnsi="TH SarabunIT๙" w:cs="TH SarabunIT๙"/>
              </w:rPr>
            </w:pPr>
          </w:p>
        </w:tc>
        <w:tc>
          <w:tcPr>
            <w:tcW w:w="4547" w:type="dxa"/>
          </w:tcPr>
          <w:p w14:paraId="41EF5594" w14:textId="77777777" w:rsidR="00A925A6" w:rsidRDefault="00A925A6" w:rsidP="00AE04D4">
            <w:pPr>
              <w:rPr>
                <w:rFonts w:ascii="TH SarabunIT๙" w:eastAsia="Niramit" w:hAnsi="TH SarabunIT๙" w:cs="TH SarabunIT๙"/>
              </w:rPr>
            </w:pPr>
          </w:p>
          <w:p w14:paraId="25ECBC6F" w14:textId="77777777" w:rsidR="00B218F6" w:rsidRPr="001265C8" w:rsidRDefault="00B218F6" w:rsidP="00AE04D4">
            <w:pPr>
              <w:rPr>
                <w:rFonts w:ascii="TH SarabunIT๙" w:eastAsia="Niramit" w:hAnsi="TH SarabunIT๙" w:cs="TH SarabunIT๙"/>
              </w:rPr>
            </w:pPr>
          </w:p>
        </w:tc>
      </w:tr>
      <w:tr w:rsidR="00A925A6" w:rsidRPr="00716D9A" w14:paraId="7E729DBA" w14:textId="77777777" w:rsidTr="00A925A6">
        <w:trPr>
          <w:trHeight w:val="215"/>
        </w:trPr>
        <w:tc>
          <w:tcPr>
            <w:tcW w:w="4969" w:type="dxa"/>
          </w:tcPr>
          <w:p w14:paraId="267DE933" w14:textId="77777777" w:rsidR="00A925A6" w:rsidRPr="00220AC6" w:rsidRDefault="00A925A6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220AC6">
              <w:rPr>
                <w:rFonts w:ascii="TH SarabunIT๙" w:eastAsia="Niramit" w:hAnsi="TH SarabunIT๙" w:cs="TH SarabunIT๙"/>
                <w:cs/>
              </w:rPr>
              <w:t>(ลงชื่อ)…………………………………………………………….</w:t>
            </w:r>
          </w:p>
        </w:tc>
        <w:tc>
          <w:tcPr>
            <w:tcW w:w="4547" w:type="dxa"/>
          </w:tcPr>
          <w:p w14:paraId="47681175" w14:textId="77777777" w:rsidR="00A925A6" w:rsidRPr="00220AC6" w:rsidRDefault="00A925A6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220AC6">
              <w:rPr>
                <w:rFonts w:ascii="TH SarabunIT๙" w:eastAsia="Niramit" w:hAnsi="TH SarabunIT๙" w:cs="TH SarabunIT๙"/>
              </w:rPr>
              <w:t>(</w:t>
            </w:r>
            <w:r w:rsidRPr="00220AC6">
              <w:rPr>
                <w:rFonts w:ascii="TH SarabunIT๙" w:eastAsia="Niramit" w:hAnsi="TH SarabunIT๙" w:cs="TH SarabunIT๙"/>
                <w:cs/>
              </w:rPr>
              <w:t>ลงชื่อ</w:t>
            </w:r>
            <w:r w:rsidRPr="00220AC6">
              <w:rPr>
                <w:rFonts w:ascii="TH SarabunIT๙" w:eastAsia="Niramit" w:hAnsi="TH SarabunIT๙" w:cs="TH SarabunIT๙"/>
              </w:rPr>
              <w:t>)…………………………………………………………….</w:t>
            </w:r>
          </w:p>
        </w:tc>
      </w:tr>
      <w:tr w:rsidR="00A925A6" w:rsidRPr="00716D9A" w14:paraId="0D30AEFF" w14:textId="77777777" w:rsidTr="001C62F8">
        <w:trPr>
          <w:trHeight w:val="215"/>
        </w:trPr>
        <w:tc>
          <w:tcPr>
            <w:tcW w:w="4969" w:type="dxa"/>
          </w:tcPr>
          <w:p w14:paraId="0E19DBD0" w14:textId="08EABA4F" w:rsidR="00A925A6" w:rsidRPr="00220AC6" w:rsidRDefault="007D3FC7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220AC6">
              <w:rPr>
                <w:rFonts w:ascii="TH SarabunIT๙" w:eastAsia="Niramit" w:hAnsi="TH SarabunIT๙" w:cs="TH SarabunIT๙"/>
                <w:cs/>
              </w:rPr>
              <w:t>(</w:t>
            </w:r>
            <w:sdt>
              <w:sdtPr>
                <w:rPr>
                  <w:rFonts w:ascii="TH SarabunIT๙" w:eastAsia="Niramit" w:hAnsi="TH SarabunIT๙" w:cs="TH SarabunIT๙"/>
                  <w:cs/>
                </w:rPr>
                <w:id w:val="1667128637"/>
                <w:placeholder>
                  <w:docPart w:val="21A70B6F7BD74A248C70731B405412A3"/>
                </w:placeholder>
                <w:text/>
              </w:sdtPr>
              <w:sdtEndPr/>
              <w:sdtContent>
                <w:r w:rsidR="00661C05">
                  <w:rPr>
                    <w:rFonts w:ascii="TH SarabunIT๙" w:eastAsia="Niramit" w:hAnsi="TH SarabunIT๙" w:cs="TH SarabunIT๙" w:hint="cs"/>
                    <w:cs/>
                  </w:rPr>
                  <w:t>น.</w:t>
                </w:r>
                <w:proofErr w:type="spellStart"/>
                <w:r w:rsidR="00661C05">
                  <w:rPr>
                    <w:rFonts w:ascii="TH SarabunIT๙" w:eastAsia="Niramit" w:hAnsi="TH SarabunIT๙" w:cs="TH SarabunIT๙" w:hint="cs"/>
                    <w:cs/>
                  </w:rPr>
                  <w:t>สพ</w:t>
                </w:r>
                <w:proofErr w:type="spellEnd"/>
                <w:r w:rsidR="00661C05">
                  <w:rPr>
                    <w:rFonts w:ascii="TH SarabunIT๙" w:eastAsia="Niramit" w:hAnsi="TH SarabunIT๙" w:cs="TH SarabunIT๙" w:hint="cs"/>
                    <w:cs/>
                  </w:rPr>
                  <w:t>.เอกชัย ลัยยะ</w:t>
                </w:r>
              </w:sdtContent>
            </w:sdt>
            <w:r w:rsidRPr="00220AC6">
              <w:rPr>
                <w:rFonts w:ascii="TH SarabunIT๙" w:eastAsia="Niramit" w:hAnsi="TH SarabunIT๙" w:cs="TH SarabunIT๙"/>
                <w:cs/>
              </w:rPr>
              <w:t>)</w:t>
            </w:r>
          </w:p>
        </w:tc>
        <w:tc>
          <w:tcPr>
            <w:tcW w:w="4547" w:type="dxa"/>
            <w:shd w:val="clear" w:color="auto" w:fill="FFFFFF" w:themeFill="background1"/>
          </w:tcPr>
          <w:p w14:paraId="11127C21" w14:textId="671D091F" w:rsidR="00A925A6" w:rsidRPr="00220AC6" w:rsidRDefault="00D50F63" w:rsidP="00AE04D4">
            <w:pPr>
              <w:jc w:val="center"/>
              <w:rPr>
                <w:rFonts w:ascii="TH SarabunIT๙" w:eastAsia="Niramit" w:hAnsi="TH SarabunIT๙" w:cs="TH SarabunIT๙"/>
                <w:u w:val="single"/>
              </w:rPr>
            </w:pPr>
            <w:r w:rsidRPr="00220AC6">
              <w:rPr>
                <w:rFonts w:ascii="TH SarabunIT๙" w:eastAsia="Niramit" w:hAnsi="TH SarabunIT๙" w:cs="TH SarabunIT๙"/>
                <w:cs/>
              </w:rPr>
              <w:t>(</w:t>
            </w:r>
            <w:sdt>
              <w:sdtPr>
                <w:rPr>
                  <w:rFonts w:ascii="TH SarabunIT๙" w:eastAsia="Niramit" w:hAnsi="TH SarabunIT๙" w:cs="TH SarabunIT๙"/>
                  <w:cs/>
                </w:rPr>
                <w:id w:val="1240053573"/>
                <w:placeholder>
                  <w:docPart w:val="8E8567E31F4C4B00928BCA3B440F5004"/>
                </w:placeholder>
                <w:text/>
              </w:sdtPr>
              <w:sdtEndPr/>
              <w:sdtContent>
                <w:r w:rsidR="006E60F6" w:rsidRPr="00220AC6">
                  <w:rPr>
                    <w:rFonts w:ascii="TH SarabunIT๙" w:eastAsia="Niramit" w:hAnsi="TH SarabunIT๙" w:cs="TH SarabunIT๙"/>
                    <w:cs/>
                  </w:rPr>
                  <w:t>...............................................................</w:t>
                </w:r>
              </w:sdtContent>
            </w:sdt>
            <w:r w:rsidRPr="00220AC6">
              <w:rPr>
                <w:rFonts w:ascii="TH SarabunIT๙" w:eastAsia="Niramit" w:hAnsi="TH SarabunIT๙" w:cs="TH SarabunIT๙"/>
                <w:cs/>
              </w:rPr>
              <w:t>)</w:t>
            </w:r>
          </w:p>
        </w:tc>
      </w:tr>
      <w:tr w:rsidR="00A925A6" w:rsidRPr="00716D9A" w14:paraId="0F04543D" w14:textId="77777777" w:rsidTr="00A925A6">
        <w:trPr>
          <w:trHeight w:val="215"/>
        </w:trPr>
        <w:tc>
          <w:tcPr>
            <w:tcW w:w="4969" w:type="dxa"/>
          </w:tcPr>
          <w:p w14:paraId="1FB6182C" w14:textId="084C70F2" w:rsidR="00A925A6" w:rsidRPr="00220AC6" w:rsidRDefault="00A925A6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220AC6">
              <w:rPr>
                <w:rFonts w:ascii="TH SarabunIT๙" w:eastAsia="Niramit" w:hAnsi="TH SarabunIT๙" w:cs="TH SarabunIT๙"/>
                <w:cs/>
              </w:rPr>
              <w:t>พยาน</w:t>
            </w:r>
          </w:p>
        </w:tc>
        <w:tc>
          <w:tcPr>
            <w:tcW w:w="4547" w:type="dxa"/>
          </w:tcPr>
          <w:p w14:paraId="27CA17EB" w14:textId="5FF3E36B" w:rsidR="00A925A6" w:rsidRPr="00220AC6" w:rsidRDefault="00A925A6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220AC6">
              <w:rPr>
                <w:rFonts w:ascii="TH SarabunIT๙" w:eastAsia="Niramit" w:hAnsi="TH SarabunIT๙" w:cs="TH SarabunIT๙"/>
                <w:cs/>
              </w:rPr>
              <w:t>พยาน</w:t>
            </w:r>
          </w:p>
        </w:tc>
      </w:tr>
      <w:tr w:rsidR="00D50F63" w:rsidRPr="00716D9A" w14:paraId="46CC28F0" w14:textId="77777777" w:rsidTr="00A925A6">
        <w:trPr>
          <w:trHeight w:val="1949"/>
        </w:trPr>
        <w:tc>
          <w:tcPr>
            <w:tcW w:w="4969" w:type="dxa"/>
          </w:tcPr>
          <w:p w14:paraId="34204EAD" w14:textId="7D779C8C" w:rsidR="00D50F63" w:rsidRPr="00220AC6" w:rsidRDefault="00D50F63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220AC6">
              <w:rPr>
                <w:rFonts w:ascii="TH SarabunIT๙" w:eastAsia="Niramit" w:hAnsi="TH SarabunIT๙" w:cs="TH SarabunIT๙"/>
                <w:cs/>
              </w:rPr>
              <w:t xml:space="preserve">วันที่  </w:t>
            </w:r>
            <w:sdt>
              <w:sdtPr>
                <w:rPr>
                  <w:rFonts w:ascii="TH SarabunIT๙" w:eastAsia="Niramit" w:hAnsi="TH SarabunIT๙" w:cs="TH SarabunIT๙"/>
                  <w:cs/>
                </w:rPr>
                <w:id w:val="-1954550838"/>
                <w:placeholder>
                  <w:docPart w:val="4629E3B40EBA47708771287272A5B91D"/>
                </w:placeholder>
                <w:text/>
              </w:sdtPr>
              <w:sdtEndPr/>
              <w:sdtContent>
                <w:r w:rsidR="00C23AC8" w:rsidRPr="00220AC6">
                  <w:rPr>
                    <w:rFonts w:ascii="TH SarabunIT๙" w:eastAsia="Niramit" w:hAnsi="TH SarabunIT๙" w:cs="TH SarabunIT๙" w:hint="cs"/>
                    <w:cs/>
                  </w:rPr>
                  <w:t>(</w:t>
                </w:r>
                <w:r w:rsidR="006E60F6" w:rsidRPr="00220AC6">
                  <w:rPr>
                    <w:rFonts w:ascii="TH SarabunIT๙" w:eastAsia="Niramit" w:hAnsi="TH SarabunIT๙" w:cs="TH SarabunIT๙"/>
                    <w:cs/>
                  </w:rPr>
                  <w:t>....................................................</w:t>
                </w:r>
                <w:r w:rsidR="00C23AC8" w:rsidRPr="00220AC6">
                  <w:rPr>
                    <w:rFonts w:ascii="TH SarabunIT๙" w:eastAsia="Niramit" w:hAnsi="TH SarabunIT๙" w:cs="TH SarabunIT๙" w:hint="cs"/>
                    <w:cs/>
                  </w:rPr>
                  <w:t>)</w:t>
                </w:r>
              </w:sdtContent>
            </w:sdt>
          </w:p>
        </w:tc>
        <w:tc>
          <w:tcPr>
            <w:tcW w:w="4547" w:type="dxa"/>
          </w:tcPr>
          <w:p w14:paraId="132D2AB5" w14:textId="36B922D2" w:rsidR="00D50F63" w:rsidRPr="00220AC6" w:rsidRDefault="00D50F63" w:rsidP="00AE04D4">
            <w:pPr>
              <w:jc w:val="center"/>
              <w:rPr>
                <w:rFonts w:ascii="TH SarabunIT๙" w:eastAsia="Niramit" w:hAnsi="TH SarabunIT๙" w:cs="TH SarabunIT๙"/>
              </w:rPr>
            </w:pPr>
            <w:r w:rsidRPr="00220AC6">
              <w:rPr>
                <w:rFonts w:ascii="TH SarabunIT๙" w:eastAsia="Niramit" w:hAnsi="TH SarabunIT๙" w:cs="TH SarabunIT๙"/>
                <w:cs/>
              </w:rPr>
              <w:t xml:space="preserve">วันที่  </w:t>
            </w:r>
            <w:r w:rsidR="00C23AC8" w:rsidRPr="00220AC6">
              <w:rPr>
                <w:rFonts w:ascii="TH SarabunIT๙" w:eastAsia="Niramit" w:hAnsi="TH SarabunIT๙" w:cs="TH SarabunIT๙" w:hint="cs"/>
                <w:cs/>
              </w:rPr>
              <w:t>(</w:t>
            </w:r>
            <w:sdt>
              <w:sdtPr>
                <w:rPr>
                  <w:rFonts w:ascii="TH SarabunIT๙" w:eastAsia="Niramit" w:hAnsi="TH SarabunIT๙" w:cs="TH SarabunIT๙"/>
                  <w:cs/>
                </w:rPr>
                <w:id w:val="1325857807"/>
                <w:placeholder>
                  <w:docPart w:val="EFF2F78AEEF943C78533F57E178B8F9B"/>
                </w:placeholder>
                <w:text/>
              </w:sdtPr>
              <w:sdtEndPr/>
              <w:sdtContent>
                <w:r w:rsidR="003E47D0" w:rsidRPr="00220AC6">
                  <w:rPr>
                    <w:rFonts w:ascii="TH SarabunIT๙" w:eastAsia="Niramit" w:hAnsi="TH SarabunIT๙" w:cs="TH SarabunIT๙"/>
                    <w:cs/>
                  </w:rPr>
                  <w:t>....................................................</w:t>
                </w:r>
                <w:r w:rsidR="00C23AC8" w:rsidRPr="00220AC6">
                  <w:rPr>
                    <w:rFonts w:ascii="TH SarabunIT๙" w:eastAsia="Niramit" w:hAnsi="TH SarabunIT๙" w:cs="TH SarabunIT๙" w:hint="cs"/>
                    <w:cs/>
                  </w:rPr>
                  <w:t>)</w:t>
                </w:r>
              </w:sdtContent>
            </w:sdt>
          </w:p>
        </w:tc>
      </w:tr>
    </w:tbl>
    <w:p w14:paraId="2617158F" w14:textId="77777777" w:rsidR="00EA17EE" w:rsidRPr="00716D9A" w:rsidRDefault="00EA17EE" w:rsidP="00AE04D4">
      <w:pPr>
        <w:spacing w:before="240"/>
        <w:jc w:val="thaiDistribute"/>
        <w:rPr>
          <w:rFonts w:ascii="TH SarabunIT๙" w:eastAsia="Niramit" w:hAnsi="TH SarabunIT๙" w:cs="TH SarabunIT๙"/>
        </w:rPr>
      </w:pPr>
    </w:p>
    <w:sectPr w:rsidR="00EA17EE" w:rsidRPr="00716D9A" w:rsidSect="00C15E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7F74" w14:textId="77777777" w:rsidR="002A56FD" w:rsidRDefault="002A56FD" w:rsidP="00CA4F67">
      <w:r>
        <w:separator/>
      </w:r>
    </w:p>
  </w:endnote>
  <w:endnote w:type="continuationSeparator" w:id="0">
    <w:p w14:paraId="79DB92D7" w14:textId="77777777" w:rsidR="002A56FD" w:rsidRDefault="002A56FD" w:rsidP="00CA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5C0C" w14:textId="77777777" w:rsidR="002A56FD" w:rsidRDefault="002A56FD" w:rsidP="00CA4F67">
      <w:r>
        <w:separator/>
      </w:r>
    </w:p>
  </w:footnote>
  <w:footnote w:type="continuationSeparator" w:id="0">
    <w:p w14:paraId="11FC1303" w14:textId="77777777" w:rsidR="002A56FD" w:rsidRDefault="002A56FD" w:rsidP="00CA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F60F9"/>
    <w:multiLevelType w:val="multilevel"/>
    <w:tmpl w:val="D5C0D6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0909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6D"/>
    <w:rsid w:val="000002D3"/>
    <w:rsid w:val="00017E83"/>
    <w:rsid w:val="000314CB"/>
    <w:rsid w:val="000704C4"/>
    <w:rsid w:val="000A394F"/>
    <w:rsid w:val="000A418F"/>
    <w:rsid w:val="000C0DF5"/>
    <w:rsid w:val="000C328C"/>
    <w:rsid w:val="000D2BF7"/>
    <w:rsid w:val="000D7CE0"/>
    <w:rsid w:val="0012479E"/>
    <w:rsid w:val="001265C8"/>
    <w:rsid w:val="001620C4"/>
    <w:rsid w:val="00175795"/>
    <w:rsid w:val="001A42D5"/>
    <w:rsid w:val="001B4445"/>
    <w:rsid w:val="001C62F8"/>
    <w:rsid w:val="001E0B2A"/>
    <w:rsid w:val="002053CC"/>
    <w:rsid w:val="00206241"/>
    <w:rsid w:val="00215F44"/>
    <w:rsid w:val="00220AC6"/>
    <w:rsid w:val="002221A4"/>
    <w:rsid w:val="0022460A"/>
    <w:rsid w:val="00253CA1"/>
    <w:rsid w:val="002A56EC"/>
    <w:rsid w:val="002A56FD"/>
    <w:rsid w:val="002A7D85"/>
    <w:rsid w:val="002B6963"/>
    <w:rsid w:val="002C42EF"/>
    <w:rsid w:val="002C4F9C"/>
    <w:rsid w:val="002F3D1A"/>
    <w:rsid w:val="003132F7"/>
    <w:rsid w:val="003238AB"/>
    <w:rsid w:val="00347F5D"/>
    <w:rsid w:val="00370067"/>
    <w:rsid w:val="003860E3"/>
    <w:rsid w:val="003B0154"/>
    <w:rsid w:val="003E47D0"/>
    <w:rsid w:val="003E49AB"/>
    <w:rsid w:val="00410A5C"/>
    <w:rsid w:val="00436E54"/>
    <w:rsid w:val="0048336D"/>
    <w:rsid w:val="00486195"/>
    <w:rsid w:val="00492F71"/>
    <w:rsid w:val="0049657B"/>
    <w:rsid w:val="004A24FE"/>
    <w:rsid w:val="004F5AFE"/>
    <w:rsid w:val="005069F6"/>
    <w:rsid w:val="00522F45"/>
    <w:rsid w:val="00526542"/>
    <w:rsid w:val="00554C39"/>
    <w:rsid w:val="005610E5"/>
    <w:rsid w:val="005765B6"/>
    <w:rsid w:val="00583B2B"/>
    <w:rsid w:val="00584EA0"/>
    <w:rsid w:val="005866A2"/>
    <w:rsid w:val="005C0B39"/>
    <w:rsid w:val="00602152"/>
    <w:rsid w:val="00604330"/>
    <w:rsid w:val="00617FBD"/>
    <w:rsid w:val="00621403"/>
    <w:rsid w:val="00636441"/>
    <w:rsid w:val="00661C05"/>
    <w:rsid w:val="00674A3E"/>
    <w:rsid w:val="006902B3"/>
    <w:rsid w:val="006A0711"/>
    <w:rsid w:val="006A20C9"/>
    <w:rsid w:val="006E60F6"/>
    <w:rsid w:val="006F573B"/>
    <w:rsid w:val="00704770"/>
    <w:rsid w:val="0072295C"/>
    <w:rsid w:val="0073407F"/>
    <w:rsid w:val="00743617"/>
    <w:rsid w:val="00757A1C"/>
    <w:rsid w:val="0077430E"/>
    <w:rsid w:val="007D2457"/>
    <w:rsid w:val="007D3FC7"/>
    <w:rsid w:val="007D4200"/>
    <w:rsid w:val="007E1BC3"/>
    <w:rsid w:val="007E652F"/>
    <w:rsid w:val="00813AA2"/>
    <w:rsid w:val="008209A2"/>
    <w:rsid w:val="00847581"/>
    <w:rsid w:val="008537DA"/>
    <w:rsid w:val="00856567"/>
    <w:rsid w:val="008635CA"/>
    <w:rsid w:val="00864E33"/>
    <w:rsid w:val="00887F9F"/>
    <w:rsid w:val="008C435D"/>
    <w:rsid w:val="008C7ED4"/>
    <w:rsid w:val="008D6FF8"/>
    <w:rsid w:val="008E6114"/>
    <w:rsid w:val="00926132"/>
    <w:rsid w:val="009436DD"/>
    <w:rsid w:val="00946730"/>
    <w:rsid w:val="00964B6C"/>
    <w:rsid w:val="0096590F"/>
    <w:rsid w:val="009728D6"/>
    <w:rsid w:val="009A7915"/>
    <w:rsid w:val="009B21ED"/>
    <w:rsid w:val="009B25A8"/>
    <w:rsid w:val="009B3E54"/>
    <w:rsid w:val="009C50F4"/>
    <w:rsid w:val="009D7E3D"/>
    <w:rsid w:val="009D7E60"/>
    <w:rsid w:val="00A05280"/>
    <w:rsid w:val="00A52CF9"/>
    <w:rsid w:val="00A73151"/>
    <w:rsid w:val="00A925A6"/>
    <w:rsid w:val="00AA76B4"/>
    <w:rsid w:val="00AD7836"/>
    <w:rsid w:val="00AE04D4"/>
    <w:rsid w:val="00AF59D4"/>
    <w:rsid w:val="00B03014"/>
    <w:rsid w:val="00B05ECB"/>
    <w:rsid w:val="00B218F6"/>
    <w:rsid w:val="00B55FEA"/>
    <w:rsid w:val="00B65E51"/>
    <w:rsid w:val="00B65E88"/>
    <w:rsid w:val="00B93409"/>
    <w:rsid w:val="00B95CD4"/>
    <w:rsid w:val="00BD70F8"/>
    <w:rsid w:val="00C04CFF"/>
    <w:rsid w:val="00C15EA5"/>
    <w:rsid w:val="00C23AC8"/>
    <w:rsid w:val="00C8004D"/>
    <w:rsid w:val="00CA4601"/>
    <w:rsid w:val="00CA4F67"/>
    <w:rsid w:val="00CD152F"/>
    <w:rsid w:val="00CE1D77"/>
    <w:rsid w:val="00CE4480"/>
    <w:rsid w:val="00CE6A73"/>
    <w:rsid w:val="00CF04E5"/>
    <w:rsid w:val="00D10FC0"/>
    <w:rsid w:val="00D24262"/>
    <w:rsid w:val="00D50F63"/>
    <w:rsid w:val="00D55ABF"/>
    <w:rsid w:val="00D6096D"/>
    <w:rsid w:val="00D7280A"/>
    <w:rsid w:val="00DA35B3"/>
    <w:rsid w:val="00DF4851"/>
    <w:rsid w:val="00DF4FD2"/>
    <w:rsid w:val="00DF7D16"/>
    <w:rsid w:val="00E913EB"/>
    <w:rsid w:val="00EA130E"/>
    <w:rsid w:val="00EA17EE"/>
    <w:rsid w:val="00EF4106"/>
    <w:rsid w:val="00EF624C"/>
    <w:rsid w:val="00F05F9B"/>
    <w:rsid w:val="00F32661"/>
    <w:rsid w:val="00F81F79"/>
    <w:rsid w:val="00FA55F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3069"/>
  <w15:chartTrackingRefBased/>
  <w15:docId w15:val="{39E7FE16-27A1-4AE2-AD77-C2DD5395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6D"/>
    <w:pPr>
      <w:spacing w:after="0" w:line="240" w:lineRule="auto"/>
    </w:pPr>
    <w:rPr>
      <w:rFonts w:ascii="EucrosiaUPC" w:eastAsia="Times New Roman" w:hAnsi="EucrosiaUPC" w:cs="EucrosiaUPC"/>
      <w:kern w:val="0"/>
      <w:sz w:val="32"/>
      <w:szCs w:val="32"/>
      <w:lang w:bidi="th-TH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3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83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83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83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833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8336D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833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8336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833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833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33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ชื่อเรื่อง อักขระ"/>
    <w:basedOn w:val="a0"/>
    <w:link w:val="a3"/>
    <w:uiPriority w:val="10"/>
    <w:rsid w:val="00483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3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83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3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833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33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33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3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833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336D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48336D"/>
    <w:rPr>
      <w:color w:val="666666"/>
    </w:rPr>
  </w:style>
  <w:style w:type="paragraph" w:styleId="af">
    <w:name w:val="header"/>
    <w:basedOn w:val="a"/>
    <w:link w:val="af0"/>
    <w:uiPriority w:val="99"/>
    <w:unhideWhenUsed/>
    <w:rsid w:val="00CA4F6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CA4F67"/>
    <w:rPr>
      <w:rFonts w:ascii="EucrosiaUPC" w:eastAsia="Times New Roman" w:hAnsi="EucrosiaUPC" w:cs="Angsana New"/>
      <w:kern w:val="0"/>
      <w:sz w:val="32"/>
      <w:szCs w:val="40"/>
      <w:lang w:bidi="th-TH"/>
      <w14:ligatures w14:val="none"/>
    </w:rPr>
  </w:style>
  <w:style w:type="paragraph" w:styleId="af1">
    <w:name w:val="footer"/>
    <w:basedOn w:val="a"/>
    <w:link w:val="af2"/>
    <w:uiPriority w:val="99"/>
    <w:unhideWhenUsed/>
    <w:rsid w:val="00CA4F6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CA4F67"/>
    <w:rPr>
      <w:rFonts w:ascii="EucrosiaUPC" w:eastAsia="Times New Roman" w:hAnsi="EucrosiaUPC" w:cs="Angsana New"/>
      <w:kern w:val="0"/>
      <w:sz w:val="32"/>
      <w:szCs w:val="40"/>
      <w:lang w:bidi="th-TH"/>
      <w14:ligatures w14:val="none"/>
    </w:rPr>
  </w:style>
  <w:style w:type="paragraph" w:styleId="21">
    <w:name w:val="Body Text Indent 2"/>
    <w:basedOn w:val="a"/>
    <w:link w:val="22"/>
    <w:rsid w:val="0022460A"/>
    <w:pPr>
      <w:spacing w:before="240"/>
      <w:ind w:firstLine="1440"/>
    </w:pPr>
  </w:style>
  <w:style w:type="character" w:customStyle="1" w:styleId="22">
    <w:name w:val="การเยื้องเนื้อความ 2 อักขระ"/>
    <w:basedOn w:val="a0"/>
    <w:link w:val="21"/>
    <w:rsid w:val="0022460A"/>
    <w:rPr>
      <w:rFonts w:ascii="EucrosiaUPC" w:eastAsia="Times New Roman" w:hAnsi="EucrosiaUPC" w:cs="EucrosiaUPC"/>
      <w:kern w:val="0"/>
      <w:sz w:val="32"/>
      <w:szCs w:val="32"/>
      <w:lang w:bidi="th-TH"/>
      <w14:ligatures w14:val="none"/>
    </w:rPr>
  </w:style>
  <w:style w:type="character" w:styleId="af3">
    <w:name w:val="Emphasis"/>
    <w:basedOn w:val="a0"/>
    <w:uiPriority w:val="20"/>
    <w:qFormat/>
    <w:rsid w:val="00A92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4A8F9349D5405D8792E1227AB6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4BBC-2687-459D-B4AD-09979B8629BD}"/>
      </w:docPartPr>
      <w:docPartBody>
        <w:p w:rsidR="001257FD" w:rsidRDefault="001A607F" w:rsidP="001A607F">
          <w:pPr>
            <w:pStyle w:val="D94A8F9349D5405D8792E1227AB6B1D110"/>
          </w:pPr>
          <w:r w:rsidRPr="00AA76B4">
            <w:rPr>
              <w:rFonts w:ascii="TH SarabunIT๙" w:eastAsia="Niramit" w:hAnsi="TH SarabunIT๙" w:cs="TH SarabunIT๙" w:hint="cs"/>
              <w:b/>
              <w:bCs/>
              <w:color w:val="FF0000"/>
              <w:cs/>
            </w:rPr>
            <w:t>พิมพ์</w:t>
          </w:r>
          <w:r w:rsidRPr="007C37F6">
            <w:rPr>
              <w:rFonts w:ascii="TH SarabunIT๙" w:eastAsia="Cordia New" w:hAnsi="TH SarabunIT๙" w:cs="TH SarabunIT๙" w:hint="cs"/>
              <w:b/>
              <w:bCs/>
              <w:color w:val="FF0000"/>
              <w:u w:val="dotted"/>
              <w:cs/>
              <w:lang w:eastAsia="zh-CN"/>
            </w:rPr>
            <w:t>ชื่อองค์ก</w:t>
          </w:r>
          <w:r>
            <w:rPr>
              <w:rFonts w:ascii="TH SarabunIT๙" w:eastAsia="Cordia New" w:hAnsi="TH SarabunIT๙" w:cs="TH SarabunIT๙" w:hint="cs"/>
              <w:b/>
              <w:bCs/>
              <w:color w:val="FF0000"/>
              <w:u w:val="dotted"/>
              <w:cs/>
              <w:lang w:eastAsia="zh-CN"/>
            </w:rPr>
            <w:t>รปกครองส่วนท้องถิ่น</w:t>
          </w:r>
        </w:p>
      </w:docPartBody>
    </w:docPart>
    <w:docPart>
      <w:docPartPr>
        <w:name w:val="351C8990DA9E44BB970B47617680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1E75-689C-42B7-9E5B-A3F14CA1C763}"/>
      </w:docPartPr>
      <w:docPartBody>
        <w:p w:rsidR="001257FD" w:rsidRDefault="001A607F" w:rsidP="001A607F">
          <w:pPr>
            <w:pStyle w:val="351C8990DA9E44BB970B4761768050821"/>
          </w:pPr>
          <w:r w:rsidRPr="00887F9F">
            <w:rPr>
              <w:rStyle w:val="a3"/>
              <w:rFonts w:ascii="TH SarabunPSK" w:eastAsiaTheme="minorHAnsi" w:hAnsi="TH SarabunPSK" w:cs="TH SarabunPSK"/>
              <w:color w:val="FF0000"/>
              <w:cs/>
            </w:rPr>
            <w:t>ระบุวัน เดือน ปี</w:t>
          </w:r>
          <w:r w:rsidRPr="00887F9F">
            <w:rPr>
              <w:rStyle w:val="a3"/>
              <w:rFonts w:eastAsiaTheme="minorHAnsi" w:hint="cs"/>
              <w:color w:val="FF0000"/>
              <w:cs/>
            </w:rPr>
            <w:t xml:space="preserve"> </w:t>
          </w:r>
        </w:p>
      </w:docPartBody>
    </w:docPart>
    <w:docPart>
      <w:docPartPr>
        <w:name w:val="8E8567E31F4C4B00928BCA3B440F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AB3E-49D0-42E7-A269-76907881F966}"/>
      </w:docPartPr>
      <w:docPartBody>
        <w:p w:rsidR="001257FD" w:rsidRDefault="001A607F" w:rsidP="001A607F">
          <w:pPr>
            <w:pStyle w:val="8E8567E31F4C4B00928BCA3B440F50041"/>
          </w:pPr>
          <w:r w:rsidRPr="00D50F63">
            <w:rPr>
              <w:rStyle w:val="a3"/>
              <w:rFonts w:ascii="TH SarabunPSK" w:eastAsiaTheme="minorHAnsi" w:hAnsi="TH SarabunPSK" w:cs="TH SarabunPSK"/>
              <w:color w:val="FF0000"/>
              <w:cs/>
            </w:rPr>
            <w:t>พิมพ์ชื่อพยานโดยใส่คำนำหน้า</w:t>
          </w:r>
        </w:p>
      </w:docPartBody>
    </w:docPart>
    <w:docPart>
      <w:docPartPr>
        <w:name w:val="4629E3B40EBA47708771287272A5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AD27-B6B8-4E32-83AF-6B8CD7F0251F}"/>
      </w:docPartPr>
      <w:docPartBody>
        <w:p w:rsidR="001257FD" w:rsidRDefault="001A607F" w:rsidP="001A607F">
          <w:pPr>
            <w:pStyle w:val="4629E3B40EBA47708771287272A5B91D1"/>
          </w:pPr>
          <w:r w:rsidRPr="00887F9F">
            <w:rPr>
              <w:rStyle w:val="a3"/>
              <w:rFonts w:ascii="TH SarabunPSK" w:eastAsiaTheme="minorHAnsi" w:hAnsi="TH SarabunPSK" w:cs="TH SarabunPSK"/>
              <w:color w:val="FF0000"/>
              <w:cs/>
            </w:rPr>
            <w:t>ระบุวัน เดือน ปี</w:t>
          </w:r>
          <w:r w:rsidRPr="00887F9F">
            <w:rPr>
              <w:rStyle w:val="a3"/>
              <w:rFonts w:eastAsiaTheme="minorHAnsi" w:hint="cs"/>
              <w:color w:val="FF0000"/>
              <w:cs/>
            </w:rPr>
            <w:t xml:space="preserve"> </w:t>
          </w:r>
        </w:p>
      </w:docPartBody>
    </w:docPart>
    <w:docPart>
      <w:docPartPr>
        <w:name w:val="EFF2F78AEEF943C78533F57E178B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5054-9CA7-48B6-85FD-BBF98D381D94}"/>
      </w:docPartPr>
      <w:docPartBody>
        <w:p w:rsidR="001257FD" w:rsidRDefault="001A607F" w:rsidP="001A607F">
          <w:pPr>
            <w:pStyle w:val="EFF2F78AEEF943C78533F57E178B8F9B1"/>
          </w:pPr>
          <w:r w:rsidRPr="00887F9F">
            <w:rPr>
              <w:rStyle w:val="a3"/>
              <w:rFonts w:ascii="TH SarabunPSK" w:eastAsiaTheme="minorHAnsi" w:hAnsi="TH SarabunPSK" w:cs="TH SarabunPSK"/>
              <w:color w:val="FF0000"/>
              <w:cs/>
            </w:rPr>
            <w:t>ระบุวัน เดือน ปี</w:t>
          </w:r>
          <w:r w:rsidRPr="00887F9F">
            <w:rPr>
              <w:rStyle w:val="a3"/>
              <w:rFonts w:eastAsiaTheme="minorHAnsi" w:hint="cs"/>
              <w:color w:val="FF0000"/>
              <w:cs/>
            </w:rPr>
            <w:t xml:space="preserve"> </w:t>
          </w:r>
        </w:p>
      </w:docPartBody>
    </w:docPart>
    <w:docPart>
      <w:docPartPr>
        <w:name w:val="21A70B6F7BD74A248C70731B4054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3C5B-F8D5-435B-825D-280372298395}"/>
      </w:docPartPr>
      <w:docPartBody>
        <w:p w:rsidR="001257FD" w:rsidRDefault="001A607F" w:rsidP="001A607F">
          <w:pPr>
            <w:pStyle w:val="21A70B6F7BD74A248C70731B405412A3"/>
          </w:pPr>
          <w:r w:rsidRPr="00D50F63">
            <w:rPr>
              <w:rStyle w:val="a3"/>
              <w:rFonts w:ascii="TH SarabunPSK" w:eastAsiaTheme="minorHAnsi" w:hAnsi="TH SarabunPSK" w:cs="TH SarabunPSK"/>
              <w:color w:val="FF0000"/>
              <w:cs/>
            </w:rPr>
            <w:t>พิมพ์ชื่อพยานโดยใส่คำนำหน้า</w:t>
          </w:r>
        </w:p>
      </w:docPartBody>
    </w:docPart>
    <w:docPart>
      <w:docPartPr>
        <w:name w:val="36E0966EF656408CB829B0CB69BA9F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AA65A0-BB2B-44BA-80BF-E0131F070271}"/>
      </w:docPartPr>
      <w:docPartBody>
        <w:p w:rsidR="00A4238C" w:rsidRDefault="00A4238C" w:rsidP="00A4238C">
          <w:pPr>
            <w:pStyle w:val="36E0966EF656408CB829B0CB69BA9F10"/>
          </w:pPr>
          <w:r w:rsidRPr="00AA76B4">
            <w:rPr>
              <w:rFonts w:ascii="TH SarabunIT๙" w:eastAsia="Niramit" w:hAnsi="TH SarabunIT๙" w:cs="TH SarabunIT๙" w:hint="cs"/>
              <w:b/>
              <w:bCs/>
              <w:color w:val="FF0000"/>
              <w:cs/>
            </w:rPr>
            <w:t>พิมพ์</w:t>
          </w:r>
          <w:r w:rsidRPr="007C37F6">
            <w:rPr>
              <w:rFonts w:ascii="TH SarabunIT๙" w:eastAsia="Cordia New" w:hAnsi="TH SarabunIT๙" w:cs="TH SarabunIT๙" w:hint="cs"/>
              <w:b/>
              <w:bCs/>
              <w:color w:val="FF0000"/>
              <w:u w:val="dotted"/>
              <w:cs/>
              <w:lang w:eastAsia="zh-CN"/>
            </w:rPr>
            <w:t>ชื่อองค์ก</w:t>
          </w:r>
          <w:r>
            <w:rPr>
              <w:rFonts w:ascii="TH SarabunIT๙" w:eastAsia="Cordia New" w:hAnsi="TH SarabunIT๙" w:cs="TH SarabunIT๙" w:hint="cs"/>
              <w:b/>
              <w:bCs/>
              <w:color w:val="FF0000"/>
              <w:u w:val="dotted"/>
              <w:cs/>
              <w:lang w:eastAsia="zh-CN"/>
            </w:rPr>
            <w:t>รปกครองส่วนท้องถิ่น</w:t>
          </w:r>
        </w:p>
      </w:docPartBody>
    </w:docPart>
    <w:docPart>
      <w:docPartPr>
        <w:name w:val="77CF986454564384BC8DFD78074D10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851699-E3DB-492B-B3DE-923D80396398}"/>
      </w:docPartPr>
      <w:docPartBody>
        <w:p w:rsidR="00A4238C" w:rsidRDefault="00A4238C" w:rsidP="00A4238C">
          <w:pPr>
            <w:pStyle w:val="77CF986454564384BC8DFD78074D1016"/>
          </w:pPr>
          <w:r w:rsidRPr="0091653F">
            <w:rPr>
              <w:rStyle w:val="a3"/>
            </w:rPr>
            <w:t>Click or tap here to enter text.</w:t>
          </w:r>
        </w:p>
      </w:docPartBody>
    </w:docPart>
    <w:docPart>
      <w:docPartPr>
        <w:name w:val="6CCB145E70B742EB9BB7C9D920F9A9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220B6B-4C51-4EB2-AEF9-0D265A7CEA7D}"/>
      </w:docPartPr>
      <w:docPartBody>
        <w:p w:rsidR="00A4238C" w:rsidRDefault="00A4238C" w:rsidP="00A4238C">
          <w:pPr>
            <w:pStyle w:val="6CCB145E70B742EB9BB7C9D920F9A981"/>
          </w:pPr>
          <w:r w:rsidRPr="0091653F">
            <w:rPr>
              <w:rStyle w:val="a3"/>
            </w:rPr>
            <w:t>Click or tap here to enter text.</w:t>
          </w:r>
        </w:p>
      </w:docPartBody>
    </w:docPart>
    <w:docPart>
      <w:docPartPr>
        <w:name w:val="95DB0EBC587D41E0957767143EA976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7A10E0-792A-4E9B-AE09-92EAFE39F566}"/>
      </w:docPartPr>
      <w:docPartBody>
        <w:p w:rsidR="00A4238C" w:rsidRDefault="00A4238C" w:rsidP="00A4238C">
          <w:pPr>
            <w:pStyle w:val="95DB0EBC587D41E0957767143EA9760D"/>
          </w:pPr>
          <w:r w:rsidRPr="00AF59D4">
            <w:rPr>
              <w:rFonts w:ascii="TH SarabunIT๙" w:hAnsi="TH SarabunIT๙" w:cs="TH SarabunIT๙" w:hint="cs"/>
              <w:color w:val="FF0000"/>
              <w:cs/>
            </w:rPr>
            <w:t>พิมพ์</w:t>
          </w:r>
          <w:r w:rsidRPr="00AF59D4">
            <w:rPr>
              <w:rFonts w:ascii="TH SarabunIT๙" w:hAnsi="TH SarabunIT๙" w:cs="TH SarabunIT๙"/>
              <w:color w:val="FF0000"/>
              <w:cs/>
            </w:rPr>
            <w:t>ชื่อนายก</w:t>
          </w:r>
        </w:p>
      </w:docPartBody>
    </w:docPart>
    <w:docPart>
      <w:docPartPr>
        <w:name w:val="6437CE0802434B2AA33715D27CF73D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7FBD87-3C33-408F-93C8-7463DEB3B07D}"/>
      </w:docPartPr>
      <w:docPartBody>
        <w:p w:rsidR="00A4238C" w:rsidRDefault="00A4238C" w:rsidP="00A4238C">
          <w:pPr>
            <w:pStyle w:val="6437CE0802434B2AA33715D27CF73D15"/>
          </w:pPr>
          <w:r w:rsidRPr="009D7E60">
            <w:rPr>
              <w:rFonts w:ascii="TH SarabunIT๙" w:hAnsi="TH SarabunIT๙" w:cs="TH SarabunIT๙" w:hint="cs"/>
              <w:color w:val="FF0000"/>
              <w:cs/>
            </w:rPr>
            <w:t>พิมพ์</w:t>
          </w:r>
          <w:r>
            <w:rPr>
              <w:rFonts w:ascii="TH SarabunIT๙" w:hAnsi="TH SarabunIT๙" w:cs="TH SarabunIT๙" w:hint="cs"/>
              <w:color w:val="FF0000"/>
              <w:cs/>
            </w:rPr>
            <w:t>ชื่อ</w:t>
          </w:r>
          <w:r w:rsidRPr="009D7E60">
            <w:rPr>
              <w:rFonts w:ascii="TH SarabunIT๙" w:hAnsi="TH SarabunIT๙" w:cs="TH SarabunIT๙" w:hint="cs"/>
              <w:color w:val="FF0000"/>
              <w:cs/>
            </w:rPr>
            <w:t>ตำแหน่งนายกแบบเต็ม</w:t>
          </w:r>
        </w:p>
      </w:docPartBody>
    </w:docPart>
    <w:docPart>
      <w:docPartPr>
        <w:name w:val="04D29C74EA844094BD0F265F601DDE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52BA50-B368-4733-95BE-579BB64F8983}"/>
      </w:docPartPr>
      <w:docPartBody>
        <w:p w:rsidR="00A4238C" w:rsidRDefault="00A4238C" w:rsidP="00A4238C">
          <w:pPr>
            <w:pStyle w:val="04D29C74EA844094BD0F265F601DDE3E"/>
          </w:pPr>
          <w:r w:rsidRPr="00887F9F">
            <w:rPr>
              <w:rStyle w:val="a3"/>
              <w:rFonts w:ascii="TH SarabunPSK" w:eastAsiaTheme="minorHAnsi" w:hAnsi="TH SarabunPSK" w:cs="TH SarabunPSK"/>
              <w:color w:val="FF0000"/>
              <w:cs/>
            </w:rPr>
            <w:t>ระบุวัน เดือน ปี</w:t>
          </w:r>
          <w:r w:rsidRPr="00887F9F">
            <w:rPr>
              <w:rStyle w:val="a3"/>
              <w:rFonts w:eastAsiaTheme="minorHAnsi" w:hint="cs"/>
              <w:color w:val="FF0000"/>
              <w:cs/>
            </w:rPr>
            <w:t xml:space="preserve"> </w:t>
          </w:r>
        </w:p>
      </w:docPartBody>
    </w:docPart>
    <w:docPart>
      <w:docPartPr>
        <w:name w:val="764E9850B8B64745BD4ED209DA2087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ABDF18-8300-4FC6-A0EB-8AA664D552B4}"/>
      </w:docPartPr>
      <w:docPartBody>
        <w:p w:rsidR="00A4238C" w:rsidRDefault="00A4238C" w:rsidP="00A4238C">
          <w:pPr>
            <w:pStyle w:val="764E9850B8B64745BD4ED209DA208775"/>
          </w:pPr>
          <w:r w:rsidRPr="00887F9F">
            <w:rPr>
              <w:rStyle w:val="a3"/>
              <w:rFonts w:ascii="TH SarabunPSK" w:eastAsiaTheme="minorHAnsi" w:hAnsi="TH SarabunPSK" w:cs="TH SarabunPSK"/>
              <w:color w:val="FF0000"/>
              <w:cs/>
            </w:rPr>
            <w:t>ระบุวัน เดือน ปี</w:t>
          </w:r>
          <w:r w:rsidRPr="00887F9F">
            <w:rPr>
              <w:rStyle w:val="a3"/>
              <w:rFonts w:eastAsiaTheme="minorHAnsi" w:hint="cs"/>
              <w:color w:val="FF0000"/>
              <w: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7F"/>
    <w:rsid w:val="000C328C"/>
    <w:rsid w:val="001257FD"/>
    <w:rsid w:val="001A607F"/>
    <w:rsid w:val="001B4445"/>
    <w:rsid w:val="004F1C62"/>
    <w:rsid w:val="00584EA0"/>
    <w:rsid w:val="005A6F2E"/>
    <w:rsid w:val="007A2CA1"/>
    <w:rsid w:val="00803710"/>
    <w:rsid w:val="00A4238C"/>
    <w:rsid w:val="00A54691"/>
    <w:rsid w:val="00C10FD8"/>
    <w:rsid w:val="00D24262"/>
    <w:rsid w:val="00D6096D"/>
    <w:rsid w:val="00E64693"/>
    <w:rsid w:val="00E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38C"/>
    <w:rPr>
      <w:color w:val="666666"/>
    </w:rPr>
  </w:style>
  <w:style w:type="paragraph" w:customStyle="1" w:styleId="17ACA334B5964B8086C82DE076D37212">
    <w:name w:val="17ACA334B5964B8086C82DE076D37212"/>
    <w:rsid w:val="001257FD"/>
  </w:style>
  <w:style w:type="paragraph" w:customStyle="1" w:styleId="532FE07940FA49E8BA51975C510C15A2">
    <w:name w:val="532FE07940FA49E8BA51975C510C15A2"/>
    <w:rsid w:val="001257FD"/>
  </w:style>
  <w:style w:type="paragraph" w:customStyle="1" w:styleId="D94A8F9349D5405D8792E1227AB6B1D110">
    <w:name w:val="D94A8F9349D5405D8792E1227AB6B1D110"/>
    <w:rsid w:val="001A607F"/>
    <w:pPr>
      <w:spacing w:after="0" w:line="240" w:lineRule="auto"/>
    </w:pPr>
    <w:rPr>
      <w:rFonts w:ascii="EucrosiaUPC" w:eastAsia="Times New Roman" w:hAnsi="EucrosiaUPC" w:cs="EucrosiaUPC"/>
      <w:kern w:val="0"/>
      <w:sz w:val="32"/>
      <w:szCs w:val="32"/>
      <w14:ligatures w14:val="none"/>
    </w:rPr>
  </w:style>
  <w:style w:type="paragraph" w:customStyle="1" w:styleId="351C8990DA9E44BB970B4761768050821">
    <w:name w:val="351C8990DA9E44BB970B4761768050821"/>
    <w:rsid w:val="001A607F"/>
    <w:pPr>
      <w:spacing w:before="240" w:after="0" w:line="240" w:lineRule="auto"/>
      <w:ind w:firstLine="1440"/>
    </w:pPr>
    <w:rPr>
      <w:rFonts w:ascii="EucrosiaUPC" w:eastAsia="Times New Roman" w:hAnsi="EucrosiaUPC" w:cs="EucrosiaUPC"/>
      <w:kern w:val="0"/>
      <w:sz w:val="32"/>
      <w:szCs w:val="32"/>
      <w14:ligatures w14:val="none"/>
    </w:rPr>
  </w:style>
  <w:style w:type="paragraph" w:customStyle="1" w:styleId="852DC2C73767439C8ACEF7CF139B7732">
    <w:name w:val="852DC2C73767439C8ACEF7CF139B7732"/>
    <w:rsid w:val="001A607F"/>
    <w:pPr>
      <w:spacing w:after="0" w:line="240" w:lineRule="auto"/>
    </w:pPr>
    <w:rPr>
      <w:rFonts w:ascii="EucrosiaUPC" w:eastAsia="Times New Roman" w:hAnsi="EucrosiaUPC" w:cs="EucrosiaUPC"/>
      <w:kern w:val="0"/>
      <w:sz w:val="32"/>
      <w:szCs w:val="32"/>
      <w14:ligatures w14:val="none"/>
    </w:rPr>
  </w:style>
  <w:style w:type="paragraph" w:customStyle="1" w:styleId="69D416703A6F43DB9800E268E6C69760">
    <w:name w:val="69D416703A6F43DB9800E268E6C69760"/>
    <w:rsid w:val="001A607F"/>
    <w:pPr>
      <w:spacing w:after="0" w:line="240" w:lineRule="auto"/>
    </w:pPr>
    <w:rPr>
      <w:rFonts w:ascii="EucrosiaUPC" w:eastAsia="Times New Roman" w:hAnsi="EucrosiaUPC" w:cs="EucrosiaUPC"/>
      <w:kern w:val="0"/>
      <w:sz w:val="32"/>
      <w:szCs w:val="32"/>
      <w14:ligatures w14:val="none"/>
    </w:rPr>
  </w:style>
  <w:style w:type="paragraph" w:customStyle="1" w:styleId="6313F0911B4E46A684418BE8A3422B15">
    <w:name w:val="6313F0911B4E46A684418BE8A3422B15"/>
    <w:rsid w:val="00C10FD8"/>
  </w:style>
  <w:style w:type="paragraph" w:customStyle="1" w:styleId="21A70B6F7BD74A248C70731B405412A3">
    <w:name w:val="21A70B6F7BD74A248C70731B405412A3"/>
    <w:rsid w:val="001A607F"/>
    <w:pPr>
      <w:spacing w:after="0" w:line="240" w:lineRule="auto"/>
    </w:pPr>
    <w:rPr>
      <w:rFonts w:ascii="EucrosiaUPC" w:eastAsia="Times New Roman" w:hAnsi="EucrosiaUPC" w:cs="EucrosiaUPC"/>
      <w:kern w:val="0"/>
      <w:sz w:val="32"/>
      <w:szCs w:val="32"/>
      <w14:ligatures w14:val="none"/>
    </w:rPr>
  </w:style>
  <w:style w:type="paragraph" w:customStyle="1" w:styleId="8E8567E31F4C4B00928BCA3B440F50041">
    <w:name w:val="8E8567E31F4C4B00928BCA3B440F50041"/>
    <w:rsid w:val="001A607F"/>
    <w:pPr>
      <w:spacing w:after="0" w:line="240" w:lineRule="auto"/>
    </w:pPr>
    <w:rPr>
      <w:rFonts w:ascii="EucrosiaUPC" w:eastAsia="Times New Roman" w:hAnsi="EucrosiaUPC" w:cs="EucrosiaUPC"/>
      <w:kern w:val="0"/>
      <w:sz w:val="32"/>
      <w:szCs w:val="32"/>
      <w14:ligatures w14:val="none"/>
    </w:rPr>
  </w:style>
  <w:style w:type="paragraph" w:customStyle="1" w:styleId="4629E3B40EBA47708771287272A5B91D1">
    <w:name w:val="4629E3B40EBA47708771287272A5B91D1"/>
    <w:rsid w:val="001A607F"/>
    <w:pPr>
      <w:spacing w:after="0" w:line="240" w:lineRule="auto"/>
    </w:pPr>
    <w:rPr>
      <w:rFonts w:ascii="EucrosiaUPC" w:eastAsia="Times New Roman" w:hAnsi="EucrosiaUPC" w:cs="EucrosiaUPC"/>
      <w:kern w:val="0"/>
      <w:sz w:val="32"/>
      <w:szCs w:val="32"/>
      <w14:ligatures w14:val="none"/>
    </w:rPr>
  </w:style>
  <w:style w:type="paragraph" w:customStyle="1" w:styleId="EFF2F78AEEF943C78533F57E178B8F9B1">
    <w:name w:val="EFF2F78AEEF943C78533F57E178B8F9B1"/>
    <w:rsid w:val="001A607F"/>
    <w:pPr>
      <w:spacing w:after="0" w:line="240" w:lineRule="auto"/>
    </w:pPr>
    <w:rPr>
      <w:rFonts w:ascii="EucrosiaUPC" w:eastAsia="Times New Roman" w:hAnsi="EucrosiaUPC" w:cs="EucrosiaUPC"/>
      <w:kern w:val="0"/>
      <w:sz w:val="32"/>
      <w:szCs w:val="32"/>
      <w14:ligatures w14:val="none"/>
    </w:rPr>
  </w:style>
  <w:style w:type="paragraph" w:customStyle="1" w:styleId="36E0966EF656408CB829B0CB69BA9F10">
    <w:name w:val="36E0966EF656408CB829B0CB69BA9F10"/>
    <w:rsid w:val="00A4238C"/>
    <w:pPr>
      <w:spacing w:line="240" w:lineRule="auto"/>
    </w:pPr>
  </w:style>
  <w:style w:type="paragraph" w:customStyle="1" w:styleId="77CF986454564384BC8DFD78074D1016">
    <w:name w:val="77CF986454564384BC8DFD78074D1016"/>
    <w:rsid w:val="00A4238C"/>
    <w:pPr>
      <w:spacing w:line="240" w:lineRule="auto"/>
    </w:pPr>
  </w:style>
  <w:style w:type="paragraph" w:customStyle="1" w:styleId="6CCB145E70B742EB9BB7C9D920F9A981">
    <w:name w:val="6CCB145E70B742EB9BB7C9D920F9A981"/>
    <w:rsid w:val="00A4238C"/>
    <w:pPr>
      <w:spacing w:line="240" w:lineRule="auto"/>
    </w:pPr>
  </w:style>
  <w:style w:type="paragraph" w:customStyle="1" w:styleId="95DB0EBC587D41E0957767143EA9760D">
    <w:name w:val="95DB0EBC587D41E0957767143EA9760D"/>
    <w:rsid w:val="00A4238C"/>
    <w:pPr>
      <w:spacing w:line="240" w:lineRule="auto"/>
    </w:pPr>
  </w:style>
  <w:style w:type="paragraph" w:customStyle="1" w:styleId="6437CE0802434B2AA33715D27CF73D15">
    <w:name w:val="6437CE0802434B2AA33715D27CF73D15"/>
    <w:rsid w:val="00A4238C"/>
    <w:pPr>
      <w:spacing w:line="240" w:lineRule="auto"/>
    </w:pPr>
  </w:style>
  <w:style w:type="paragraph" w:customStyle="1" w:styleId="04D29C74EA844094BD0F265F601DDE3E">
    <w:name w:val="04D29C74EA844094BD0F265F601DDE3E"/>
    <w:rsid w:val="00A4238C"/>
    <w:pPr>
      <w:spacing w:line="240" w:lineRule="auto"/>
    </w:pPr>
  </w:style>
  <w:style w:type="paragraph" w:customStyle="1" w:styleId="764E9850B8B64745BD4ED209DA208775">
    <w:name w:val="764E9850B8B64745BD4ED209DA208775"/>
    <w:rsid w:val="00A4238C"/>
    <w:pPr>
      <w:spacing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ABF8-7C99-4D99-8C1C-5B1A98F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 KUMSURIN</dc:creator>
  <cp:keywords/>
  <dc:description/>
  <cp:lastModifiedBy>Pakin K</cp:lastModifiedBy>
  <cp:revision>2</cp:revision>
  <dcterms:created xsi:type="dcterms:W3CDTF">2026-04-28T02:24:00Z</dcterms:created>
  <dcterms:modified xsi:type="dcterms:W3CDTF">2026-04-28T02:24:00Z</dcterms:modified>
</cp:coreProperties>
</file>